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0" w:rsidRPr="005A1170" w:rsidRDefault="008E52F0" w:rsidP="00F36E8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1170">
        <w:rPr>
          <w:rFonts w:ascii="Times New Roman" w:hAnsi="Times New Roman" w:cs="Times New Roman"/>
          <w:sz w:val="32"/>
          <w:szCs w:val="32"/>
        </w:rPr>
        <w:t>ИНСТИТУТ ГИДРОТЕХНИЧЕСКОГО И ЭНЕРГЕТИЧЕСКОГО СТРОИТЕЛЬСТВА</w:t>
      </w:r>
    </w:p>
    <w:p w:rsidR="00CC09E2" w:rsidRDefault="00CC09E2" w:rsidP="00F36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70" w:rsidRPr="009A27C6" w:rsidRDefault="008E52F0" w:rsidP="00F36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C6">
        <w:rPr>
          <w:rFonts w:ascii="Times New Roman" w:hAnsi="Times New Roman" w:cs="Times New Roman"/>
          <w:b/>
          <w:sz w:val="28"/>
          <w:szCs w:val="28"/>
        </w:rPr>
        <w:t xml:space="preserve">Секция Инженерных изысканий и геоэкологии. </w:t>
      </w:r>
    </w:p>
    <w:p w:rsidR="008E52F0" w:rsidRPr="009A27C6" w:rsidRDefault="005A1170" w:rsidP="00F36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C6">
        <w:rPr>
          <w:rFonts w:ascii="Times New Roman" w:hAnsi="Times New Roman" w:cs="Times New Roman"/>
          <w:b/>
          <w:sz w:val="28"/>
          <w:szCs w:val="28"/>
        </w:rPr>
        <w:t xml:space="preserve">Внедрение </w:t>
      </w:r>
      <w:r w:rsidR="003B6D27" w:rsidRPr="009A27C6">
        <w:rPr>
          <w:rFonts w:ascii="Times New Roman" w:hAnsi="Times New Roman" w:cs="Times New Roman"/>
          <w:b/>
          <w:sz w:val="28"/>
          <w:szCs w:val="28"/>
        </w:rPr>
        <w:t>инновационных технологий и современных материалов в</w:t>
      </w:r>
      <w:r w:rsidRPr="009A27C6">
        <w:rPr>
          <w:rFonts w:ascii="Times New Roman" w:hAnsi="Times New Roman" w:cs="Times New Roman"/>
          <w:b/>
          <w:sz w:val="28"/>
          <w:szCs w:val="28"/>
        </w:rPr>
        <w:t xml:space="preserve"> энергетик</w:t>
      </w:r>
      <w:r w:rsidR="003B6D27" w:rsidRPr="009A27C6">
        <w:rPr>
          <w:rFonts w:ascii="Times New Roman" w:hAnsi="Times New Roman" w:cs="Times New Roman"/>
          <w:b/>
          <w:sz w:val="28"/>
          <w:szCs w:val="28"/>
        </w:rPr>
        <w:t>е и строительстве</w:t>
      </w:r>
      <w:r w:rsidR="00C41A17">
        <w:rPr>
          <w:rFonts w:ascii="Times New Roman" w:hAnsi="Times New Roman" w:cs="Times New Roman"/>
          <w:b/>
          <w:sz w:val="28"/>
          <w:szCs w:val="28"/>
        </w:rPr>
        <w:t>.</w:t>
      </w:r>
    </w:p>
    <w:p w:rsidR="00EF7B04" w:rsidRDefault="00EF7B04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E52F0" w:rsidRPr="00F814D2" w:rsidRDefault="008E52F0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8E52F0" w:rsidRPr="00F814D2" w:rsidRDefault="008E52F0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Лаврусевич Андрей Александрович, д.г.-м.</w:t>
      </w:r>
      <w:r w:rsidR="0022350F">
        <w:rPr>
          <w:rFonts w:ascii="Times New Roman" w:hAnsi="Times New Roman" w:cs="Times New Roman"/>
          <w:i/>
          <w:sz w:val="24"/>
          <w:szCs w:val="24"/>
        </w:rPr>
        <w:t xml:space="preserve"> н.</w:t>
      </w:r>
      <w:r w:rsidR="008951BD" w:rsidRPr="00F814D2">
        <w:rPr>
          <w:rFonts w:ascii="Times New Roman" w:hAnsi="Times New Roman" w:cs="Times New Roman"/>
          <w:i/>
          <w:sz w:val="24"/>
          <w:szCs w:val="24"/>
        </w:rPr>
        <w:t>,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 профессор, заведующий кафедрой ИИиГЭ</w:t>
      </w:r>
    </w:p>
    <w:p w:rsidR="00EF7B04" w:rsidRDefault="00EF7B04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52F0" w:rsidRPr="00F814D2" w:rsidRDefault="008E52F0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 xml:space="preserve">Сопредседатели (члены научного комитета): </w:t>
      </w:r>
    </w:p>
    <w:p w:rsidR="00A30147" w:rsidRPr="00F814D2" w:rsidRDefault="00A30147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 xml:space="preserve">Морозенко Андрей Александрович, д-р техн. наук, </w:t>
      </w:r>
      <w:r w:rsidR="00FB4573" w:rsidRPr="00F814D2">
        <w:rPr>
          <w:rFonts w:ascii="Times New Roman" w:hAnsi="Times New Roman" w:cs="Times New Roman"/>
          <w:i/>
          <w:sz w:val="24"/>
          <w:szCs w:val="24"/>
        </w:rPr>
        <w:t>профессор,</w:t>
      </w:r>
      <w:r w:rsidR="00FB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14D2">
        <w:rPr>
          <w:rFonts w:ascii="Times New Roman" w:hAnsi="Times New Roman" w:cs="Times New Roman"/>
          <w:i/>
          <w:sz w:val="24"/>
          <w:szCs w:val="24"/>
        </w:rPr>
        <w:t>зав. кафедрой СОТАЭ</w:t>
      </w:r>
    </w:p>
    <w:p w:rsidR="00A30147" w:rsidRPr="00F814D2" w:rsidRDefault="00A30147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Суздалева Антон</w:t>
      </w:r>
      <w:r w:rsidR="009C6389">
        <w:rPr>
          <w:rFonts w:ascii="Times New Roman" w:hAnsi="Times New Roman" w:cs="Times New Roman"/>
          <w:i/>
          <w:sz w:val="24"/>
          <w:szCs w:val="24"/>
        </w:rPr>
        <w:t>ин</w:t>
      </w:r>
      <w:r w:rsidRPr="00F814D2">
        <w:rPr>
          <w:rFonts w:ascii="Times New Roman" w:hAnsi="Times New Roman" w:cs="Times New Roman"/>
          <w:i/>
          <w:sz w:val="24"/>
          <w:szCs w:val="24"/>
        </w:rPr>
        <w:t>а Львовна, д.б. наук, профессор, зам. зав. кафедрой по наукеИИиГЭ</w:t>
      </w:r>
    </w:p>
    <w:p w:rsidR="008951BD" w:rsidRPr="00F814D2" w:rsidRDefault="008951BD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Субботин Артем Сергеевич, к-</w:t>
      </w:r>
      <w:r w:rsidR="003458AE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F814D2">
        <w:rPr>
          <w:rFonts w:ascii="Times New Roman" w:hAnsi="Times New Roman" w:cs="Times New Roman"/>
          <w:i/>
          <w:sz w:val="24"/>
          <w:szCs w:val="24"/>
        </w:rPr>
        <w:t>техн. наук, доц.</w:t>
      </w:r>
      <w:r w:rsidR="00A30147" w:rsidRPr="00F814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16EBF" w:rsidRPr="00F814D2">
        <w:rPr>
          <w:rFonts w:ascii="Times New Roman" w:hAnsi="Times New Roman" w:cs="Times New Roman"/>
          <w:i/>
          <w:sz w:val="24"/>
          <w:szCs w:val="24"/>
        </w:rPr>
        <w:t xml:space="preserve">зам. зав. кафедрой </w:t>
      </w:r>
      <w:r w:rsidR="00A30147" w:rsidRPr="00F814D2">
        <w:rPr>
          <w:rFonts w:ascii="Times New Roman" w:hAnsi="Times New Roman" w:cs="Times New Roman"/>
          <w:i/>
          <w:sz w:val="24"/>
          <w:szCs w:val="24"/>
        </w:rPr>
        <w:t xml:space="preserve">по науке </w:t>
      </w:r>
      <w:r w:rsidR="00416EBF" w:rsidRPr="00F814D2">
        <w:rPr>
          <w:rFonts w:ascii="Times New Roman" w:hAnsi="Times New Roman" w:cs="Times New Roman"/>
          <w:i/>
          <w:sz w:val="24"/>
          <w:szCs w:val="24"/>
        </w:rPr>
        <w:t>СОТАЭ</w:t>
      </w:r>
    </w:p>
    <w:p w:rsidR="008E52F0" w:rsidRPr="00F814D2" w:rsidRDefault="00A30147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Курочкина Валентина Александровна, к-</w:t>
      </w:r>
      <w:r w:rsidR="003458AE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F814D2">
        <w:rPr>
          <w:rFonts w:ascii="Times New Roman" w:hAnsi="Times New Roman" w:cs="Times New Roman"/>
          <w:i/>
          <w:sz w:val="24"/>
          <w:szCs w:val="24"/>
        </w:rPr>
        <w:t>техн. наук, доц. кафедры ИИиГЭ</w:t>
      </w:r>
    </w:p>
    <w:p w:rsidR="008E52F0" w:rsidRPr="00F814D2" w:rsidRDefault="008E52F0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Рогова Нина Семеновна, к-</w:t>
      </w:r>
      <w:r w:rsidR="003458AE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техн. наук, </w:t>
      </w:r>
      <w:r w:rsidR="008951BD" w:rsidRPr="00F814D2">
        <w:rPr>
          <w:rFonts w:ascii="Times New Roman" w:hAnsi="Times New Roman" w:cs="Times New Roman"/>
          <w:i/>
          <w:sz w:val="24"/>
          <w:szCs w:val="24"/>
        </w:rPr>
        <w:t>доц.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 кафедры ИИиГЭ</w:t>
      </w:r>
    </w:p>
    <w:p w:rsidR="008E52F0" w:rsidRPr="00F814D2" w:rsidRDefault="008E52F0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Симонян Владимир Викторович, к-</w:t>
      </w:r>
      <w:r w:rsidR="003458AE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техн. наук, </w:t>
      </w:r>
      <w:r w:rsidR="008951BD" w:rsidRPr="00F814D2">
        <w:rPr>
          <w:rFonts w:ascii="Times New Roman" w:hAnsi="Times New Roman" w:cs="Times New Roman"/>
          <w:i/>
          <w:sz w:val="24"/>
          <w:szCs w:val="24"/>
        </w:rPr>
        <w:t>доц.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 кафедры ИИиГЭ</w:t>
      </w:r>
    </w:p>
    <w:p w:rsidR="008E52F0" w:rsidRPr="00F814D2" w:rsidRDefault="008E52F0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Криночкина Ольга Константиновна, к.</w:t>
      </w:r>
      <w:r w:rsidR="003458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14D2">
        <w:rPr>
          <w:rFonts w:ascii="Times New Roman" w:hAnsi="Times New Roman" w:cs="Times New Roman"/>
          <w:i/>
          <w:sz w:val="24"/>
          <w:szCs w:val="24"/>
        </w:rPr>
        <w:t>г.-м.</w:t>
      </w:r>
      <w:r w:rsidR="008951BD" w:rsidRPr="00F814D2">
        <w:rPr>
          <w:rFonts w:ascii="Times New Roman" w:hAnsi="Times New Roman" w:cs="Times New Roman"/>
          <w:i/>
          <w:sz w:val="24"/>
          <w:szCs w:val="24"/>
        </w:rPr>
        <w:t xml:space="preserve"> наук,</w:t>
      </w:r>
      <w:r w:rsidR="003458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1BD" w:rsidRPr="00F814D2">
        <w:rPr>
          <w:rFonts w:ascii="Times New Roman" w:hAnsi="Times New Roman" w:cs="Times New Roman"/>
          <w:i/>
          <w:sz w:val="24"/>
          <w:szCs w:val="24"/>
        </w:rPr>
        <w:t>доц.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 кафедры ИИиГЭ</w:t>
      </w:r>
    </w:p>
    <w:p w:rsidR="008951BD" w:rsidRPr="00F814D2" w:rsidRDefault="008951BD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>Кашперюк Павел Иванович, к.</w:t>
      </w:r>
      <w:r w:rsidR="003458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14D2">
        <w:rPr>
          <w:rFonts w:ascii="Times New Roman" w:hAnsi="Times New Roman" w:cs="Times New Roman"/>
          <w:i/>
          <w:sz w:val="24"/>
          <w:szCs w:val="24"/>
        </w:rPr>
        <w:t>г.-м. наук, доц. кафедры ИИиГЭ</w:t>
      </w:r>
    </w:p>
    <w:p w:rsidR="00EF7B04" w:rsidRDefault="00EF7B04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52F0" w:rsidRPr="0089588D" w:rsidRDefault="008E52F0" w:rsidP="00F36E8E">
      <w:pPr>
        <w:spacing w:after="0" w:line="360" w:lineRule="auto"/>
        <w:jc w:val="both"/>
        <w:rPr>
          <w:rFonts w:ascii="Times New Roman" w:hAnsi="Times New Roman" w:cs="Times New Roman"/>
          <w:i/>
          <w:spacing w:val="-12"/>
          <w:sz w:val="24"/>
          <w:szCs w:val="24"/>
        </w:rPr>
      </w:pPr>
      <w:r w:rsidRPr="0089588D">
        <w:rPr>
          <w:rFonts w:ascii="Times New Roman" w:hAnsi="Times New Roman" w:cs="Times New Roman"/>
          <w:b/>
          <w:i/>
          <w:spacing w:val="-12"/>
          <w:sz w:val="24"/>
          <w:szCs w:val="24"/>
        </w:rPr>
        <w:t>Ответственный секретарь:</w:t>
      </w:r>
      <w:r w:rsidRPr="0089588D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Яковлева Ирина Юрьевна, старший преподаватель </w:t>
      </w:r>
      <w:r w:rsidR="008951BD" w:rsidRPr="0089588D">
        <w:rPr>
          <w:rFonts w:ascii="Times New Roman" w:hAnsi="Times New Roman" w:cs="Times New Roman"/>
          <w:i/>
          <w:spacing w:val="-12"/>
          <w:sz w:val="24"/>
          <w:szCs w:val="24"/>
        </w:rPr>
        <w:t xml:space="preserve">кафедры </w:t>
      </w:r>
      <w:r w:rsidRPr="0089588D">
        <w:rPr>
          <w:rFonts w:ascii="Times New Roman" w:hAnsi="Times New Roman" w:cs="Times New Roman"/>
          <w:i/>
          <w:spacing w:val="-12"/>
          <w:sz w:val="24"/>
          <w:szCs w:val="24"/>
        </w:rPr>
        <w:t>ИИиГЭ</w:t>
      </w:r>
    </w:p>
    <w:p w:rsidR="00F814D2" w:rsidRDefault="00F814D2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709"/>
      </w:tblGrid>
      <w:tr w:rsidR="00EF7B04" w:rsidRPr="0019308A" w:rsidTr="00AF315E">
        <w:tc>
          <w:tcPr>
            <w:tcW w:w="426" w:type="dxa"/>
          </w:tcPr>
          <w:p w:rsidR="00EF7B04" w:rsidRPr="00021320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EF7B04" w:rsidP="006521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  <w:r w:rsidR="002E2D0E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ИГЭСм-1-</w:t>
            </w:r>
            <w:r w:rsidR="008025E2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ык Никита Владимирович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Анализ изученности влияния основных электрогенерирующих объектов на геоэкологические условия территорий АЭС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Кашперюк Павел Иванович, канд. геол.-минерал. наук, доцент кафедры ИИиГЭ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  <w:r w:rsidR="00C11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  <w:r w:rsidRPr="00895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ЭС-4-10 Достовалова Александра Евгеньевна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958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ффективность использования тепловых насосов в зависимости от конструктивных решений здания и территориального расположения объекта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7B04" w:rsidRPr="0089588D" w:rsidRDefault="008175F2" w:rsidP="008175F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 – Морозенко Андрей Александрович, д-р техн. наук, профессор кафедры СОТАЭ</w:t>
            </w: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 ИСА-2-61 Хлебников Сергей Константинович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ческие аспекты строительства уникальных зданий и сооружений (Железнодорожный вокзал г. Тверь)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Студенты ИГЭС-4-9 Мелкумян Андрей Олегович, Хуриев Владимир </w:t>
            </w:r>
            <w:r w:rsidRPr="0089588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лексеевич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ктуальность применения современных BIM-технологий в проектировании инженерных систем объектов атомной отрасли»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енко Андрей Александрович, д-р техн. наук, профессор кафедры СОТАЭ</w:t>
            </w:r>
          </w:p>
          <w:p w:rsidR="008175F2" w:rsidRPr="0089588D" w:rsidRDefault="008175F2" w:rsidP="00F36E8E">
            <w:pPr>
              <w:spacing w:line="360" w:lineRule="auto"/>
              <w:jc w:val="both"/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6521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</w:t>
            </w:r>
            <w:r w:rsidR="002E2D0E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ы ИСА-2-4 Сапаргалиев Еламан и </w:t>
            </w:r>
            <w:r w:rsidR="00652183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Игорь Владимирович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Космический мусор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ИГЭС-4-9 Тамашакин Иван Вадимович, ИГЭС-4-10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тухов Денис Валерьевич 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еобходимость мобильных сооружения при строительстве линейных объектов»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бин Александр Вячеславович, старший преподаватель кафедры СОТАЭ</w:t>
            </w:r>
          </w:p>
          <w:p w:rsidR="00EF7B04" w:rsidRPr="0089588D" w:rsidRDefault="00EF7B04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</w:t>
            </w:r>
            <w:r w:rsidR="002E2D0E" w:rsidRPr="0089588D">
              <w:rPr>
                <w:b/>
                <w:sz w:val="24"/>
                <w:szCs w:val="24"/>
              </w:rPr>
              <w:t>ка</w:t>
            </w:r>
            <w:r w:rsidRPr="0089588D">
              <w:rPr>
                <w:b/>
                <w:sz w:val="24"/>
                <w:szCs w:val="24"/>
              </w:rPr>
              <w:t xml:space="preserve"> ИИЭСМ-1-11 Карих Екатерина Юрьевна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Состояние окружающей среды города Оренбурга и области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Криночкина Ольга Константиновна, канд. геол.-минерал. наук,  доц.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C11D59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5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ИГЭС-4-7 Кренц Юлия Викторовна</w:t>
            </w:r>
          </w:p>
          <w:p w:rsidR="008175F2" w:rsidRPr="00C11D59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1D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ктуальность применения мобильных складских сооружений и их влияние на состояние окружающей среды»</w:t>
            </w:r>
          </w:p>
          <w:p w:rsidR="00EF7B04" w:rsidRPr="00C11D59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C11D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ин Артем Сергеевич, канд. техн. наук, доц. кафедры СОТАЭ; Алабин Александр Вячеславович, старший преподаватель </w:t>
            </w: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федры СОТАЭ</w:t>
            </w: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ы ИС</w:t>
            </w:r>
            <w:r w:rsidR="002E2D0E" w:rsidRPr="0089588D">
              <w:rPr>
                <w:b/>
                <w:sz w:val="24"/>
                <w:szCs w:val="24"/>
              </w:rPr>
              <w:t>А-3-41 Шемелина Евгения Юрьевна и</w:t>
            </w:r>
            <w:r w:rsidRPr="0089588D">
              <w:rPr>
                <w:b/>
                <w:sz w:val="24"/>
                <w:szCs w:val="24"/>
              </w:rPr>
              <w:t xml:space="preserve"> Прохоренко</w:t>
            </w:r>
            <w:r w:rsidR="00652183" w:rsidRPr="0089588D">
              <w:rPr>
                <w:b/>
                <w:sz w:val="24"/>
                <w:szCs w:val="24"/>
              </w:rPr>
              <w:t xml:space="preserve"> </w:t>
            </w:r>
            <w:r w:rsidRPr="0089588D">
              <w:rPr>
                <w:b/>
                <w:sz w:val="24"/>
                <w:szCs w:val="24"/>
              </w:rPr>
              <w:t>Дмитрий Владимирович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Города, построенные с 2000 по 2020 год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ИГЭС-4-10, ИГЭС-4-9 Мартиросов Артем Сергеевич,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черова Александра Владимировна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сточники возобновляемой энергии, как будущее для всех отраслей экономики»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– 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>Субботин Артем Сергеевич, канд. техн. наук, доц. кафедры СОТАЭ</w:t>
            </w:r>
          </w:p>
          <w:p w:rsidR="00EF7B04" w:rsidRPr="0089588D" w:rsidRDefault="00EF7B04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rFonts w:eastAsiaTheme="minorEastAsia"/>
                <w:b/>
                <w:sz w:val="24"/>
                <w:szCs w:val="24"/>
              </w:rPr>
            </w:pPr>
            <w:r w:rsidRPr="0089588D">
              <w:rPr>
                <w:rFonts w:eastAsiaTheme="minorEastAsia"/>
                <w:b/>
                <w:sz w:val="24"/>
                <w:szCs w:val="24"/>
              </w:rPr>
              <w:t>Студенты ИСА 2-62 Юхано Да</w:t>
            </w:r>
            <w:r w:rsidR="002E2D0E" w:rsidRPr="0089588D">
              <w:rPr>
                <w:rFonts w:eastAsiaTheme="minorEastAsia"/>
                <w:b/>
                <w:sz w:val="24"/>
                <w:szCs w:val="24"/>
              </w:rPr>
              <w:t>вид Даниилович и</w:t>
            </w:r>
            <w:r w:rsidRPr="0089588D">
              <w:rPr>
                <w:rFonts w:eastAsiaTheme="minorEastAsia"/>
                <w:b/>
                <w:sz w:val="24"/>
                <w:szCs w:val="24"/>
              </w:rPr>
              <w:t xml:space="preserve"> Цороев Адам Магомедович 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Башня жемчужной реки или как должен выглядеть небоскреб будущего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ИГЭС-4-10 Смирнова Владислава Андреевна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 возможности применения источников возобновляемой энергии в зонах ООПТ»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 Артем Сергеевич, канд. техн. наук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>, доц. кафедры СОТАЭ</w:t>
            </w:r>
          </w:p>
          <w:p w:rsidR="00EF7B04" w:rsidRPr="0089588D" w:rsidRDefault="00EF7B04" w:rsidP="008175F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2E2D0E" w:rsidP="00F36E8E">
            <w:pPr>
              <w:pStyle w:val="a4"/>
              <w:ind w:firstLine="0"/>
              <w:rPr>
                <w:rFonts w:eastAsiaTheme="minorEastAsia"/>
                <w:b/>
                <w:sz w:val="24"/>
                <w:szCs w:val="24"/>
              </w:rPr>
            </w:pPr>
            <w:r w:rsidRPr="0089588D">
              <w:rPr>
                <w:rFonts w:eastAsiaTheme="minorEastAsia"/>
                <w:b/>
                <w:sz w:val="24"/>
                <w:szCs w:val="24"/>
              </w:rPr>
              <w:t>Студент</w:t>
            </w:r>
            <w:r w:rsidR="00EF7B04" w:rsidRPr="0089588D">
              <w:rPr>
                <w:rFonts w:eastAsiaTheme="minorEastAsia"/>
                <w:b/>
                <w:sz w:val="24"/>
                <w:szCs w:val="24"/>
              </w:rPr>
              <w:t xml:space="preserve"> ИСАс</w:t>
            </w:r>
            <w:r w:rsidRPr="0089588D">
              <w:rPr>
                <w:rFonts w:eastAsiaTheme="minorEastAsia"/>
                <w:b/>
                <w:sz w:val="24"/>
                <w:szCs w:val="24"/>
              </w:rPr>
              <w:t xml:space="preserve"> 2-61 Артамонов Марк Михайлович и студентка</w:t>
            </w:r>
            <w:r w:rsidR="00EF7B04" w:rsidRPr="0089588D">
              <w:rPr>
                <w:rFonts w:eastAsiaTheme="minorEastAsia"/>
                <w:b/>
                <w:sz w:val="24"/>
                <w:szCs w:val="24"/>
              </w:rPr>
              <w:t xml:space="preserve"> ИСАс 2-62 Мартинкайте Веста Евгеньевна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588D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мбиоз» многоэтажных зданий и зелёных насаждений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ГЭС-4-7 Тарасенкова Анастасия Александровна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етоды экологического строительства на сельскохозяйственных территориях»</w:t>
            </w:r>
          </w:p>
          <w:p w:rsidR="00EF7B04" w:rsidRPr="0089588D" w:rsidRDefault="008175F2" w:rsidP="0089588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 Артем Сергеевич, канд. техн. наук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>, доц. кафедры СОТАЭ;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дозёров Вадим Андреевич, канд. техн. наук, старший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ь кафедры СОТАЭ</w:t>
            </w: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2E2D0E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ки</w:t>
            </w:r>
            <w:r w:rsidR="00EF7B04" w:rsidRPr="0089588D">
              <w:rPr>
                <w:b/>
                <w:sz w:val="24"/>
                <w:szCs w:val="24"/>
              </w:rPr>
              <w:t xml:space="preserve"> ИСА 3-6 Кудина Виктория Станиславовна, Янченко Анастасия Павловна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Анализ способов подсчета объемов котлована»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spacing w:val="-20"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sz w:val="24"/>
                <w:szCs w:val="24"/>
              </w:rPr>
              <w:t xml:space="preserve"> – Яковлева Ирина Юрьевна, старший преподаватель кафедры ИИиГЭ, </w:t>
            </w:r>
            <w:r w:rsidRPr="0089588D">
              <w:rPr>
                <w:spacing w:val="-20"/>
                <w:sz w:val="24"/>
                <w:szCs w:val="24"/>
              </w:rPr>
              <w:t>Курочкина Валентина Александровна, канд. техн. наук, доц. кафедры ИИиГЭ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ИГЭС-4-2 Ларина Виктория Алексеевна, Салмина </w:t>
            </w:r>
            <w:r w:rsidRPr="00895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иса Антоновна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лнце – мировой источник энергии»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 Артем Сергеевич, канд. техн. наук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>, доц. кафедры СОТАЭ</w:t>
            </w:r>
          </w:p>
          <w:p w:rsidR="00EF7B04" w:rsidRPr="0089588D" w:rsidRDefault="00EF7B04" w:rsidP="008175F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2E2D0E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ы ИГЭС-</w:t>
            </w:r>
            <w:r w:rsidR="00EF7B04" w:rsidRPr="0089588D">
              <w:rPr>
                <w:b/>
                <w:sz w:val="24"/>
                <w:szCs w:val="24"/>
              </w:rPr>
              <w:t>4-1 Коротеева Мария Сергеевна, Бажин Павел</w:t>
            </w:r>
            <w:r w:rsidR="00AF315E" w:rsidRPr="0089588D">
              <w:rPr>
                <w:b/>
                <w:sz w:val="24"/>
                <w:szCs w:val="24"/>
              </w:rPr>
              <w:t xml:space="preserve"> </w:t>
            </w:r>
            <w:r w:rsidR="00EF7B04" w:rsidRPr="0089588D">
              <w:rPr>
                <w:b/>
                <w:sz w:val="24"/>
                <w:szCs w:val="24"/>
              </w:rPr>
              <w:t>Владимирович</w:t>
            </w:r>
          </w:p>
          <w:p w:rsidR="00EF7B04" w:rsidRPr="0089588D" w:rsidRDefault="00EF7B04" w:rsidP="00F36E8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Выбор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шага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тахеометрической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съемки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при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ониторинге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строительных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88D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</w:rPr>
              <w:t>объектов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EF7B04" w:rsidRPr="0089588D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sz w:val="24"/>
                <w:szCs w:val="24"/>
              </w:rPr>
              <w:t xml:space="preserve"> – Алисултанов Рамидин Семедович, старший преподаватель кафедры ИИиГЭ</w:t>
            </w:r>
          </w:p>
          <w:p w:rsidR="00EF7B04" w:rsidRPr="0089588D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ИГЭС-4-9 Данченко Анастасия Александровна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Энергетические проблемы цифровизации сельского хозяйства»</w:t>
            </w:r>
          </w:p>
          <w:p w:rsidR="008175F2" w:rsidRPr="0089588D" w:rsidRDefault="008175F2" w:rsidP="008175F2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sz w:val="24"/>
                <w:szCs w:val="24"/>
              </w:rPr>
              <w:t xml:space="preserve"> – Субботин Артем Сергеевич, канд. техн. наук, доц. кафедры СОТАЭ; Ундозёров Вадим Андреевич, канд. техн. наук, старший преподаватель кафедры СОТАЭ</w:t>
            </w:r>
          </w:p>
          <w:p w:rsidR="00EF7B04" w:rsidRPr="0089588D" w:rsidRDefault="00EF7B04" w:rsidP="008175F2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</w:t>
            </w:r>
            <w:r w:rsidR="002E2D0E" w:rsidRPr="0089588D">
              <w:rPr>
                <w:b/>
                <w:sz w:val="24"/>
                <w:szCs w:val="24"/>
              </w:rPr>
              <w:t>ка</w:t>
            </w:r>
            <w:r w:rsidRPr="0089588D">
              <w:rPr>
                <w:b/>
                <w:sz w:val="24"/>
                <w:szCs w:val="24"/>
              </w:rPr>
              <w:t xml:space="preserve"> ИСА 3-7 Бузмакова Екатерина Николаевна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 «Waste-to-energy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2E2D0E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ки</w:t>
            </w:r>
            <w:r w:rsidR="00EF7B04" w:rsidRPr="0089588D">
              <w:rPr>
                <w:szCs w:val="28"/>
              </w:rPr>
              <w:t xml:space="preserve"> </w:t>
            </w:r>
            <w:r w:rsidR="00EF7B04" w:rsidRPr="0089588D">
              <w:rPr>
                <w:b/>
                <w:sz w:val="24"/>
                <w:szCs w:val="24"/>
              </w:rPr>
              <w:t>ИСА-3-5 Ерохина Яна Юрьевна, Cергиенко Анна Дмитриевна, Герасимова Анастасия Владимировна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rFonts w:eastAsiaTheme="minorEastAsia"/>
                <w:i/>
                <w:sz w:val="24"/>
                <w:szCs w:val="24"/>
              </w:rPr>
            </w:pPr>
            <w:r w:rsidRPr="0089588D">
              <w:rPr>
                <w:rFonts w:eastAsiaTheme="minorEastAsia"/>
                <w:i/>
                <w:sz w:val="24"/>
                <w:szCs w:val="24"/>
              </w:rPr>
              <w:t>«Использование вторичного сырья в производстве строительных материалов»</w:t>
            </w:r>
          </w:p>
          <w:p w:rsidR="00EF7B04" w:rsidRPr="0089588D" w:rsidRDefault="00EF7B04" w:rsidP="0089588D">
            <w:pPr>
              <w:spacing w:line="360" w:lineRule="auto"/>
              <w:jc w:val="both"/>
              <w:rPr>
                <w:b/>
                <w:spacing w:val="-22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lastRenderedPageBreak/>
              <w:t>Научный руководитель</w:t>
            </w:r>
            <w:r w:rsidRPr="0089588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ИГЭС-4-9 Пастухов Денис Валерьевич, ИГЭС-4-10 Волков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вел Борисович 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вершенствование методики учета снижения производительности труда при высоком насыщении фронта работ трудовыми ресурсами»</w:t>
            </w:r>
          </w:p>
          <w:p w:rsidR="008175F2" w:rsidRPr="0089588D" w:rsidRDefault="008175F2" w:rsidP="00817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Ундозёров Вадим Андреевич,</w:t>
            </w:r>
            <w:r w:rsidRPr="0089588D">
              <w:t xml:space="preserve">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, старший преподаватель кафедры СОТАЭ</w:t>
            </w:r>
          </w:p>
          <w:p w:rsidR="00EF7B04" w:rsidRPr="0089588D" w:rsidRDefault="00EF7B04" w:rsidP="008175F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szCs w:val="28"/>
              </w:rPr>
            </w:pPr>
            <w:r w:rsidRPr="0089588D">
              <w:rPr>
                <w:b/>
                <w:sz w:val="24"/>
                <w:szCs w:val="24"/>
              </w:rPr>
              <w:t>Студент</w:t>
            </w:r>
            <w:r w:rsidR="002E2D0E" w:rsidRPr="0089588D">
              <w:rPr>
                <w:b/>
                <w:sz w:val="24"/>
                <w:szCs w:val="24"/>
              </w:rPr>
              <w:t>ка</w:t>
            </w:r>
            <w:r w:rsidRPr="0089588D">
              <w:rPr>
                <w:szCs w:val="28"/>
              </w:rPr>
              <w:t xml:space="preserve"> </w:t>
            </w:r>
            <w:r w:rsidRPr="0089588D">
              <w:rPr>
                <w:b/>
                <w:sz w:val="24"/>
                <w:szCs w:val="24"/>
              </w:rPr>
              <w:t>ИСА- 2- 62 Попова Дарья Валерьевна</w:t>
            </w:r>
            <w:r w:rsidRPr="0089588D">
              <w:rPr>
                <w:szCs w:val="28"/>
              </w:rPr>
              <w:t xml:space="preserve"> 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Влияние высотной застройки на экологию Красноярска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 ИСА-4-9 Абдалов Роман Евгеньевич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временное состояние радиационной обстановки Мытищинского района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Бузякова Инна Валерьевна, канд. геогр. наук, доц.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r w:rsidR="002E2D0E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А-2-61 Пазухина Анастасия Юрьевна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хранение экологической безопасности как основная цель строительства уникальных сооружений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</w:t>
            </w:r>
            <w:r w:rsidR="002E2D0E" w:rsidRPr="0089588D">
              <w:rPr>
                <w:b/>
                <w:sz w:val="24"/>
                <w:szCs w:val="24"/>
              </w:rPr>
              <w:t>ка</w:t>
            </w:r>
            <w:r w:rsidRPr="0089588D">
              <w:rPr>
                <w:b/>
                <w:sz w:val="24"/>
                <w:szCs w:val="24"/>
              </w:rPr>
              <w:t xml:space="preserve"> ИИЭСМ-2-12 Бородулина Анастасия Игоревна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Экологические проблемы загрязнения атмосферного воздуха и природных вод Ярославской области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Криночкина Ольга Константиновна, канд. геол.-минерал. наук, доц. кафедры ИИиГЭ</w:t>
            </w:r>
          </w:p>
          <w:p w:rsidR="002E2D0E" w:rsidRPr="0089588D" w:rsidRDefault="002E2D0E" w:rsidP="00F36E8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r w:rsidR="002E2D0E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ИЭСМ-20-20 Гайфутдинова Амелия Ленаровна, Калюкшева Александра Павловна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екоторые проблемы вторичного использования строительного мусора»</w:t>
            </w:r>
          </w:p>
          <w:p w:rsidR="00EF7B04" w:rsidRPr="0089588D" w:rsidRDefault="00EF7B04" w:rsidP="008958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техн.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>, доц. кафедры ИИиГЭ</w:t>
            </w: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ы ИС</w:t>
            </w:r>
            <w:r w:rsidR="00661C3F" w:rsidRPr="0089588D">
              <w:rPr>
                <w:b/>
                <w:sz w:val="24"/>
                <w:szCs w:val="24"/>
              </w:rPr>
              <w:t>А-3-1 Недорезова Анна Андреевна и</w:t>
            </w:r>
            <w:r w:rsidRPr="0089588D">
              <w:rPr>
                <w:b/>
                <w:sz w:val="24"/>
                <w:szCs w:val="24"/>
              </w:rPr>
              <w:t xml:space="preserve"> Иванов Никита Эмильевич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Влияние тяжелых металлов на окружающую среду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 xml:space="preserve">Студент </w:t>
            </w:r>
            <w:r w:rsidR="00661C3F" w:rsidRPr="0089588D">
              <w:rPr>
                <w:b/>
                <w:sz w:val="24"/>
                <w:szCs w:val="24"/>
              </w:rPr>
              <w:t>ИСАм-2-5</w:t>
            </w:r>
            <w:r w:rsidRPr="0089588D">
              <w:rPr>
                <w:b/>
                <w:sz w:val="24"/>
                <w:szCs w:val="24"/>
              </w:rPr>
              <w:t xml:space="preserve"> Хроменок Никита Вадимович</w:t>
            </w:r>
          </w:p>
          <w:p w:rsidR="00EF7B04" w:rsidRPr="0089588D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Применение современных энергоэффективных технологий в строительстве индивидуальных жилых домов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тратий Павел Васильевич, </w:t>
            </w:r>
            <w:r w:rsidRPr="008958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,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ЗиС, (ИСА МГСУ)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2E2D0E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ки</w:t>
            </w:r>
            <w:r w:rsidR="00EF7B04" w:rsidRPr="0089588D">
              <w:rPr>
                <w:b/>
                <w:sz w:val="24"/>
                <w:szCs w:val="24"/>
              </w:rPr>
              <w:t xml:space="preserve"> ИСА</w:t>
            </w:r>
            <w:r w:rsidRPr="0089588D">
              <w:rPr>
                <w:b/>
                <w:sz w:val="24"/>
                <w:szCs w:val="24"/>
              </w:rPr>
              <w:t xml:space="preserve">-3-1 Торопцева Алла Николаевна и </w:t>
            </w:r>
            <w:r w:rsidR="00EF7B04" w:rsidRPr="0089588D">
              <w:rPr>
                <w:b/>
                <w:sz w:val="24"/>
                <w:szCs w:val="24"/>
              </w:rPr>
              <w:t>Соловьева Мария Юрьевна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9588D">
              <w:rPr>
                <w:i/>
                <w:sz w:val="24"/>
                <w:szCs w:val="24"/>
              </w:rPr>
              <w:t>«Зелёное строительство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EF7B04" w:rsidP="00F36E8E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ИСА-</w:t>
            </w:r>
            <w:r w:rsidR="00661C3F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>3-6 Бравов Никита Сергеевич и</w:t>
            </w: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еков Дмитрий</w:t>
            </w:r>
            <w:r w:rsidR="00661C3F"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димович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дезическое обеспечение фасадных работ на примере вентилируемого фасада</w:t>
            </w:r>
            <w:r w:rsidRPr="008958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</w:t>
            </w:r>
            <w:r w:rsidRPr="0089588D">
              <w:rPr>
                <w:rFonts w:ascii="Times New Roman" w:hAnsi="Times New Roman" w:cs="Times New Roman"/>
                <w:sz w:val="24"/>
                <w:szCs w:val="24"/>
              </w:rPr>
              <w:t>– Яковлева Ирина Юрьевна, старший преподаватель кафедры ИИиГЭ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89588D" w:rsidRDefault="00661C3F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тудентки</w:t>
            </w:r>
            <w:r w:rsidR="00EF7B04" w:rsidRPr="0089588D">
              <w:rPr>
                <w:b/>
                <w:sz w:val="24"/>
                <w:szCs w:val="24"/>
              </w:rPr>
              <w:t xml:space="preserve"> ИИ</w:t>
            </w:r>
            <w:r w:rsidRPr="0089588D">
              <w:rPr>
                <w:b/>
                <w:sz w:val="24"/>
                <w:szCs w:val="24"/>
              </w:rPr>
              <w:t>ЭСМ-2-21 Самохина Ирина Юрьевна и</w:t>
            </w:r>
            <w:r w:rsidR="00EF7B04" w:rsidRPr="0089588D">
              <w:rPr>
                <w:b/>
                <w:sz w:val="24"/>
                <w:szCs w:val="24"/>
              </w:rPr>
              <w:t xml:space="preserve"> Шекова Алёна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9588D">
              <w:rPr>
                <w:b/>
                <w:sz w:val="24"/>
                <w:szCs w:val="24"/>
              </w:rPr>
              <w:t>Сергеевна</w:t>
            </w:r>
          </w:p>
          <w:p w:rsidR="00EF7B04" w:rsidRPr="0089588D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ахилы как фактор антропогенного воздействия на среду»</w:t>
            </w:r>
          </w:p>
          <w:p w:rsidR="00EF7B04" w:rsidRPr="0089588D" w:rsidRDefault="00EF7B04" w:rsidP="00F36E8E">
            <w:pPr>
              <w:pStyle w:val="a4"/>
              <w:ind w:firstLine="0"/>
              <w:rPr>
                <w:spacing w:val="-20"/>
                <w:sz w:val="24"/>
                <w:szCs w:val="24"/>
              </w:rPr>
            </w:pPr>
            <w:r w:rsidRPr="0089588D">
              <w:rPr>
                <w:sz w:val="24"/>
                <w:szCs w:val="24"/>
              </w:rPr>
              <w:t xml:space="preserve">Научный руководитель – Курочкина Валентина Александровна, канд. техн. наук, доц. кафедры ИИиГЭ, </w:t>
            </w:r>
            <w:r w:rsidRPr="0089588D">
              <w:rPr>
                <w:spacing w:val="-20"/>
                <w:sz w:val="24"/>
                <w:szCs w:val="24"/>
              </w:rPr>
              <w:t>Яковлева Ирина Юрьевна, старший преподаватель кафедры ИИиГЭ</w:t>
            </w:r>
          </w:p>
          <w:p w:rsidR="00EF7B04" w:rsidRPr="0089588D" w:rsidRDefault="00EF7B04" w:rsidP="00F36E8E">
            <w:p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</w:t>
            </w:r>
            <w:r w:rsidR="00661C3F">
              <w:rPr>
                <w:b/>
                <w:sz w:val="24"/>
                <w:szCs w:val="24"/>
              </w:rPr>
              <w:t>ка</w:t>
            </w:r>
            <w:r w:rsidRPr="0019308A">
              <w:rPr>
                <w:b/>
                <w:sz w:val="24"/>
                <w:szCs w:val="24"/>
              </w:rPr>
              <w:t xml:space="preserve"> ИСА</w:t>
            </w:r>
            <w:r w:rsidRPr="00EF7B04">
              <w:rPr>
                <w:b/>
                <w:sz w:val="24"/>
                <w:szCs w:val="24"/>
              </w:rPr>
              <w:t>-</w:t>
            </w:r>
            <w:r w:rsidRPr="0019308A">
              <w:rPr>
                <w:b/>
                <w:sz w:val="24"/>
                <w:szCs w:val="24"/>
              </w:rPr>
              <w:t>3-7 Амрашева Алия Талгатовна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рспективы</w:t>
            </w:r>
            <w:r w:rsidRPr="00E34E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3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я строительства и безопасной эксплуатации мусороперерабатывающих заводов»</w:t>
            </w:r>
          </w:p>
          <w:p w:rsidR="00EF7B04" w:rsidRPr="0019308A" w:rsidRDefault="00EF7B04" w:rsidP="008958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lastRenderedPageBreak/>
              <w:t>Научный руководитель</w:t>
            </w:r>
            <w:r w:rsidRPr="0089588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– Суздалева Антонина Львовна, д-р биол. наук, профессор кафедры ИИиГЭ</w:t>
            </w: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rFonts w:eastAsiaTheme="minorEastAsia"/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</w:t>
            </w:r>
            <w:r w:rsidRPr="0019308A">
              <w:rPr>
                <w:rFonts w:eastAsiaTheme="minorEastAsia"/>
                <w:b/>
                <w:sz w:val="24"/>
                <w:szCs w:val="24"/>
              </w:rPr>
              <w:t xml:space="preserve"> ИГЭС</w:t>
            </w:r>
            <w:r w:rsidRPr="00EF7B04">
              <w:rPr>
                <w:rFonts w:eastAsiaTheme="minorEastAsia"/>
                <w:b/>
                <w:sz w:val="24"/>
                <w:szCs w:val="24"/>
              </w:rPr>
              <w:t>-</w:t>
            </w:r>
            <w:r w:rsidRPr="0019308A">
              <w:rPr>
                <w:rFonts w:eastAsiaTheme="minorEastAsia"/>
                <w:b/>
                <w:sz w:val="24"/>
                <w:szCs w:val="24"/>
              </w:rPr>
              <w:t>3-11 Зеленов Виталий Владимирович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Проблемы утилизации бытовых отходов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sz w:val="24"/>
                <w:szCs w:val="24"/>
              </w:rPr>
              <w:t xml:space="preserve"> – 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Суздалева Антонина Львовна, д-р биол. наук, профессор кафедры ИИиГЭ,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ы ИСА</w:t>
            </w:r>
            <w:r w:rsidRPr="00504425">
              <w:rPr>
                <w:b/>
                <w:sz w:val="24"/>
                <w:szCs w:val="24"/>
              </w:rPr>
              <w:t>-</w:t>
            </w:r>
            <w:r w:rsidRPr="0019308A">
              <w:rPr>
                <w:b/>
                <w:sz w:val="24"/>
                <w:szCs w:val="24"/>
              </w:rPr>
              <w:t>3-11 Червач Виктория Вадимовна, Медынцев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Александр Андреевич</w:t>
            </w:r>
            <w:r w:rsidR="00661C3F">
              <w:rPr>
                <w:b/>
                <w:sz w:val="24"/>
                <w:szCs w:val="24"/>
              </w:rPr>
              <w:t xml:space="preserve"> и</w:t>
            </w:r>
            <w:r w:rsidRPr="0019308A">
              <w:rPr>
                <w:b/>
                <w:sz w:val="24"/>
                <w:szCs w:val="24"/>
              </w:rPr>
              <w:t xml:space="preserve"> Сердюкова Анна Максимовна</w:t>
            </w:r>
          </w:p>
          <w:p w:rsidR="00EF7B04" w:rsidRPr="0019308A" w:rsidRDefault="00EF7B04" w:rsidP="00F36E8E">
            <w:pPr>
              <w:pStyle w:val="a4"/>
              <w:tabs>
                <w:tab w:val="left" w:pos="284"/>
                <w:tab w:val="left" w:pos="426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19308A">
              <w:rPr>
                <w:b/>
                <w:i/>
                <w:sz w:val="24"/>
                <w:szCs w:val="24"/>
              </w:rPr>
              <w:t>«</w:t>
            </w:r>
            <w:r w:rsidRPr="0019308A">
              <w:rPr>
                <w:rFonts w:eastAsiaTheme="minorEastAsia"/>
                <w:i/>
                <w:sz w:val="24"/>
                <w:szCs w:val="24"/>
              </w:rPr>
              <w:t>Виды и методы анализа качества и безопасности воды</w:t>
            </w:r>
            <w:r w:rsidRPr="0019308A">
              <w:rPr>
                <w:i/>
                <w:sz w:val="24"/>
                <w:szCs w:val="24"/>
              </w:rPr>
              <w:t>»</w:t>
            </w:r>
          </w:p>
          <w:p w:rsidR="0089588D" w:rsidRDefault="00EF7B04" w:rsidP="00895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</w:t>
            </w:r>
          </w:p>
          <w:p w:rsidR="0089588D" w:rsidRPr="0019308A" w:rsidRDefault="0089588D" w:rsidP="0089588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ИСА-3-11 Данилов Михаил Александрович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Фиторемедиация как современный подход к очистке почв»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sz w:val="24"/>
                <w:szCs w:val="24"/>
              </w:rPr>
              <w:t xml:space="preserve"> – Курочкина Валентина Александровна, канд. техн. наук, доц. кафедры ИИиГЭ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</w:t>
            </w:r>
            <w:r w:rsidR="00661C3F">
              <w:rPr>
                <w:b/>
                <w:sz w:val="24"/>
                <w:szCs w:val="24"/>
              </w:rPr>
              <w:t>ка</w:t>
            </w:r>
            <w:r w:rsidRPr="0019308A">
              <w:rPr>
                <w:b/>
                <w:sz w:val="24"/>
                <w:szCs w:val="24"/>
              </w:rPr>
              <w:t xml:space="preserve"> ИИЭСМ-2-15 Грибанова Валентина Александровна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Современное экологическое состояние</w:t>
            </w:r>
            <w:r w:rsidR="008025E2">
              <w:rPr>
                <w:i/>
                <w:sz w:val="24"/>
                <w:szCs w:val="24"/>
              </w:rPr>
              <w:t xml:space="preserve"> </w:t>
            </w:r>
            <w:r w:rsidRPr="0019308A">
              <w:rPr>
                <w:i/>
                <w:sz w:val="24"/>
                <w:szCs w:val="24"/>
              </w:rPr>
              <w:t>г. Нижневартовска (ХМАО-ЮГРЫ)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риночкина Ольга Константиновна, канд. геол.-минерал. наук, доц. кафедры ИИиГЭ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 ИСА</w:t>
            </w:r>
            <w:r w:rsidRPr="00EF7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93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Клещёв Георгий Дмитриевич</w:t>
            </w:r>
          </w:p>
          <w:p w:rsidR="00EF7B04" w:rsidRPr="0019308A" w:rsidRDefault="00EF7B04" w:rsidP="00F36E8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Актуальность, проблемы и перспективы строительства экодуков"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sz w:val="24"/>
                <w:szCs w:val="24"/>
              </w:rPr>
              <w:t xml:space="preserve"> – 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Суздалева Антонина Львовна, д-р биол. наук, профессор кафедры ИИиГЭ,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 ИИЭСМ-2-16 Коцкий Иван Константинович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Экологическая обстановка в городском округе Орехово-Зуево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риночкина Ольга Константиновна, канд. геол.-минерал. наук, доц. кафедры ИИиГЭ</w:t>
            </w:r>
          </w:p>
          <w:p w:rsidR="00EF7B04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  <w:p w:rsidR="0089588D" w:rsidRPr="0019308A" w:rsidRDefault="0089588D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19308A" w:rsidRDefault="00661C3F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ки</w:t>
            </w:r>
            <w:r w:rsidR="00EF7B04" w:rsidRPr="0019308A">
              <w:rPr>
                <w:b/>
                <w:sz w:val="24"/>
                <w:szCs w:val="24"/>
              </w:rPr>
              <w:t xml:space="preserve"> ИИЭСМ-2-21</w:t>
            </w:r>
            <w:r>
              <w:rPr>
                <w:b/>
                <w:sz w:val="24"/>
                <w:szCs w:val="24"/>
              </w:rPr>
              <w:t xml:space="preserve"> Генерозова Анастасия Андреевна и</w:t>
            </w:r>
            <w:r w:rsidR="00EF7B04" w:rsidRPr="0019308A">
              <w:rPr>
                <w:b/>
                <w:sz w:val="24"/>
                <w:szCs w:val="24"/>
              </w:rPr>
              <w:t xml:space="preserve"> Шелабина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Елизавета Владимировна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Проблема дефицита воды в Африке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</w:t>
            </w:r>
            <w:r w:rsidR="00661C3F">
              <w:rPr>
                <w:b/>
                <w:sz w:val="24"/>
                <w:szCs w:val="24"/>
              </w:rPr>
              <w:t>ка</w:t>
            </w:r>
            <w:r w:rsidRPr="0019308A">
              <w:rPr>
                <w:b/>
                <w:sz w:val="24"/>
                <w:szCs w:val="24"/>
              </w:rPr>
              <w:t xml:space="preserve"> ИИЭСМ-2-11 Никишова Александра Андреевна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ческие аспекты, способствующие возникновению Короновируса человека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, Яковлева Ирина Юрьевна, старший преподаватель кафедры ИИиГЭ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ы ИСА</w:t>
            </w:r>
            <w:r w:rsidRPr="00504425">
              <w:rPr>
                <w:b/>
                <w:sz w:val="24"/>
                <w:szCs w:val="24"/>
              </w:rPr>
              <w:t>-</w:t>
            </w:r>
            <w:r w:rsidRPr="0019308A">
              <w:rPr>
                <w:b/>
                <w:sz w:val="24"/>
                <w:szCs w:val="24"/>
              </w:rPr>
              <w:t>3-11 Матрохин Максим Александрович, Овчинников Александр Андреевич</w:t>
            </w:r>
            <w:r w:rsidR="00661C3F">
              <w:rPr>
                <w:b/>
                <w:sz w:val="24"/>
                <w:szCs w:val="24"/>
              </w:rPr>
              <w:t xml:space="preserve"> и</w:t>
            </w:r>
            <w:r w:rsidRPr="0019308A">
              <w:rPr>
                <w:b/>
                <w:sz w:val="24"/>
                <w:szCs w:val="24"/>
              </w:rPr>
              <w:t xml:space="preserve"> Еремкин Дмитрий Васильевич, 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О состоянии загрязнения окружающей среды Оренбургской области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</w:t>
            </w:r>
            <w:r w:rsidR="00661C3F">
              <w:rPr>
                <w:b/>
                <w:sz w:val="24"/>
                <w:szCs w:val="24"/>
              </w:rPr>
              <w:t>ка</w:t>
            </w:r>
            <w:r w:rsidRPr="0019308A">
              <w:rPr>
                <w:b/>
                <w:sz w:val="24"/>
                <w:szCs w:val="24"/>
              </w:rPr>
              <w:t xml:space="preserve"> ИИЭСМ-1-13 Комолова Елизавета Петровна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Экологические проблемы Кинешемского района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риночкина Ольга Константиновна, канд. геол.-минерал. наук, доц. кафедры ИИиГЭ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ы ИИЭСМ</w:t>
            </w:r>
            <w:r w:rsidRPr="00504425">
              <w:rPr>
                <w:b/>
                <w:sz w:val="24"/>
                <w:szCs w:val="24"/>
              </w:rPr>
              <w:t>-</w:t>
            </w:r>
            <w:r w:rsidR="00661C3F">
              <w:rPr>
                <w:b/>
                <w:sz w:val="24"/>
                <w:szCs w:val="24"/>
              </w:rPr>
              <w:t>2-11 Кулагина Анна Сергеевна и</w:t>
            </w:r>
            <w:r w:rsidRPr="0019308A">
              <w:rPr>
                <w:b/>
                <w:sz w:val="24"/>
                <w:szCs w:val="24"/>
              </w:rPr>
              <w:t xml:space="preserve"> Репетенко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Кристина Сергеевна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ческие последствия аварии на Чернобыльской АЭС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</w:t>
            </w:r>
          </w:p>
          <w:p w:rsidR="00EF7B04" w:rsidRPr="00EF7B04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6B4510" w:rsidRDefault="00EF7B04" w:rsidP="00F36E8E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709" w:type="dxa"/>
          </w:tcPr>
          <w:p w:rsidR="00EF7B04" w:rsidRPr="006B4510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6B4510">
              <w:rPr>
                <w:b/>
                <w:sz w:val="24"/>
                <w:szCs w:val="24"/>
              </w:rPr>
              <w:t>Студент ИСА</w:t>
            </w:r>
            <w:r w:rsidRPr="00EF7B04">
              <w:rPr>
                <w:b/>
                <w:sz w:val="24"/>
                <w:szCs w:val="24"/>
              </w:rPr>
              <w:t>-</w:t>
            </w:r>
            <w:r w:rsidRPr="006B4510">
              <w:rPr>
                <w:b/>
                <w:sz w:val="24"/>
                <w:szCs w:val="24"/>
              </w:rPr>
              <w:t>3-15 Санкин Александр Борисович</w:t>
            </w:r>
          </w:p>
          <w:p w:rsidR="00EF7B04" w:rsidRPr="006B4510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6B4510">
              <w:rPr>
                <w:i/>
                <w:sz w:val="24"/>
                <w:szCs w:val="24"/>
              </w:rPr>
              <w:t>«Транспортная загруженность и загрязненность Северо-восточного административного округа (СВАО) города Москвы»</w:t>
            </w:r>
          </w:p>
          <w:p w:rsidR="00EF7B04" w:rsidRPr="006B4510" w:rsidRDefault="00EF7B04" w:rsidP="0089588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9588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lastRenderedPageBreak/>
              <w:t>Научный руководитель</w:t>
            </w:r>
            <w:r w:rsidRPr="0089588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– Бузякова Инна Валерьевна, канд. геогр. наук, доц. кафедры ИИиГЭ</w:t>
            </w: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</w:t>
            </w:r>
            <w:r w:rsidR="00661C3F">
              <w:rPr>
                <w:b/>
                <w:sz w:val="24"/>
                <w:szCs w:val="24"/>
              </w:rPr>
              <w:t>ка</w:t>
            </w:r>
            <w:r w:rsidRPr="0019308A">
              <w:rPr>
                <w:b/>
                <w:sz w:val="24"/>
                <w:szCs w:val="24"/>
              </w:rPr>
              <w:t xml:space="preserve"> ИИЭСМ-2-21 Карабашева Алена Мартыновна</w:t>
            </w:r>
          </w:p>
          <w:p w:rsidR="00EF7B04" w:rsidRPr="0019308A" w:rsidRDefault="00EF7B04" w:rsidP="00F36E8E">
            <w:pPr>
              <w:pStyle w:val="a4"/>
              <w:tabs>
                <w:tab w:val="left" w:pos="284"/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Воздействие электробусов на окружающую среду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, Яковлева Ирина Юрьевна, старший преподаватель кафедры ИИиГЭ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 МФ-2-3 Забудский Денис Анатольевич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rFonts w:eastAsiaTheme="minorEastAsia"/>
                <w:i/>
                <w:sz w:val="24"/>
                <w:szCs w:val="24"/>
              </w:rPr>
            </w:pPr>
            <w:r w:rsidRPr="0019308A">
              <w:rPr>
                <w:rFonts w:eastAsiaTheme="minorEastAsia"/>
                <w:i/>
                <w:sz w:val="24"/>
                <w:szCs w:val="24"/>
              </w:rPr>
              <w:t>«Экологическая ситуация в г. Новый Уренгой»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sz w:val="24"/>
                <w:szCs w:val="24"/>
              </w:rPr>
              <w:t xml:space="preserve"> – Криночкина Ольга Константиновна, канд. геол.-минерал. наук, доц. кафедры ИИиГЭ</w:t>
            </w:r>
            <w:r w:rsidRPr="0019308A">
              <w:rPr>
                <w:b/>
                <w:sz w:val="24"/>
                <w:szCs w:val="24"/>
              </w:rPr>
              <w:t xml:space="preserve"> 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</w:t>
            </w:r>
            <w:r w:rsidR="00661C3F">
              <w:rPr>
                <w:b/>
                <w:sz w:val="24"/>
                <w:szCs w:val="24"/>
              </w:rPr>
              <w:t>ка</w:t>
            </w:r>
            <w:r w:rsidRPr="0019308A">
              <w:rPr>
                <w:b/>
                <w:sz w:val="24"/>
                <w:szCs w:val="24"/>
              </w:rPr>
              <w:t xml:space="preserve"> ИСА</w:t>
            </w:r>
            <w:r w:rsidRPr="00EF7B04">
              <w:rPr>
                <w:b/>
                <w:sz w:val="24"/>
                <w:szCs w:val="24"/>
              </w:rPr>
              <w:t>-</w:t>
            </w:r>
            <w:r w:rsidRPr="0019308A">
              <w:rPr>
                <w:b/>
                <w:sz w:val="24"/>
                <w:szCs w:val="24"/>
              </w:rPr>
              <w:t>3-17 Фомина Анастасия Алексеевна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19308A">
              <w:rPr>
                <w:i/>
                <w:sz w:val="24"/>
                <w:szCs w:val="24"/>
              </w:rPr>
              <w:t>«Проблемы моногородов, на примере города Набережные Челны»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sz w:val="24"/>
                <w:szCs w:val="24"/>
              </w:rPr>
              <w:t xml:space="preserve"> – Бузякова Инна Валерьевна, канд. геогр. наук, доц. кафедры ИИиГЭ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ы ИСА</w:t>
            </w:r>
            <w:r w:rsidRPr="00504425">
              <w:rPr>
                <w:b/>
                <w:sz w:val="24"/>
                <w:szCs w:val="24"/>
              </w:rPr>
              <w:t>-</w:t>
            </w:r>
            <w:r w:rsidRPr="0019308A">
              <w:rPr>
                <w:b/>
                <w:sz w:val="24"/>
                <w:szCs w:val="24"/>
              </w:rPr>
              <w:t>3-6 Янченко Анастасия Павловна, Кудина Виктория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аниславовна</w:t>
            </w:r>
          </w:p>
          <w:p w:rsidR="00EF7B04" w:rsidRPr="00122D7E" w:rsidRDefault="00EF7B04" w:rsidP="00F36E8E">
            <w:pPr>
              <w:pStyle w:val="a4"/>
              <w:ind w:firstLine="0"/>
              <w:rPr>
                <w:rFonts w:eastAsiaTheme="minorEastAsia"/>
                <w:i/>
                <w:sz w:val="24"/>
                <w:szCs w:val="24"/>
              </w:rPr>
            </w:pPr>
            <w:r w:rsidRPr="00122D7E">
              <w:rPr>
                <w:rFonts w:eastAsiaTheme="minorEastAsia"/>
                <w:i/>
                <w:sz w:val="24"/>
                <w:szCs w:val="24"/>
              </w:rPr>
              <w:t>«Проблема загруженности автомобильным транспортом в больших городах»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sz w:val="24"/>
                <w:szCs w:val="24"/>
              </w:rPr>
              <w:t xml:space="preserve"> – Бузякова Инна Валерьевна, канд. геогр. наук, доц. кафедры ИИиГЭ</w:t>
            </w:r>
            <w:r w:rsidRPr="0019308A">
              <w:rPr>
                <w:b/>
                <w:sz w:val="24"/>
                <w:szCs w:val="24"/>
              </w:rPr>
              <w:t xml:space="preserve"> </w:t>
            </w:r>
          </w:p>
          <w:p w:rsidR="00EF7B04" w:rsidRPr="0019308A" w:rsidRDefault="00EF7B04" w:rsidP="00F36E8E">
            <w:pPr>
              <w:pStyle w:val="a4"/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19308A" w:rsidTr="00AF315E"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>Студенты ИИЭСМ</w:t>
            </w:r>
            <w:r w:rsidRPr="00504425">
              <w:rPr>
                <w:b/>
                <w:sz w:val="24"/>
                <w:szCs w:val="24"/>
              </w:rPr>
              <w:t>-</w:t>
            </w:r>
            <w:r w:rsidRPr="0019308A">
              <w:rPr>
                <w:b/>
                <w:sz w:val="24"/>
                <w:szCs w:val="24"/>
              </w:rPr>
              <w:t>2-21 Смирнов Павел Евгеньевич, Марченко Марк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  <w:r w:rsidRPr="0019308A">
              <w:rPr>
                <w:b/>
                <w:sz w:val="24"/>
                <w:szCs w:val="24"/>
              </w:rPr>
              <w:t xml:space="preserve">Геннадьевич 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i/>
                <w:sz w:val="24"/>
                <w:szCs w:val="24"/>
              </w:rPr>
              <w:t>«Вывод из эксплуатации АЭС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урочкина Валентина Александровна, </w:t>
            </w:r>
            <w:r w:rsidRPr="001930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>, доц. кафедры ИИиГЭ, Яковлева Ирина Юрьевна, старший преподаватель кафедры ИИиГЭ</w:t>
            </w:r>
          </w:p>
          <w:p w:rsidR="00EF7B04" w:rsidRPr="0019308A" w:rsidRDefault="00EF7B04" w:rsidP="00F36E8E">
            <w:pPr>
              <w:pStyle w:val="a4"/>
              <w:tabs>
                <w:tab w:val="left" w:pos="426"/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EF7B04" w:rsidRPr="00021320" w:rsidTr="00AF315E">
        <w:trPr>
          <w:trHeight w:val="80"/>
        </w:trPr>
        <w:tc>
          <w:tcPr>
            <w:tcW w:w="426" w:type="dxa"/>
          </w:tcPr>
          <w:p w:rsidR="00EF7B04" w:rsidRPr="0019308A" w:rsidRDefault="00EF7B04" w:rsidP="00F36E8E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09" w:type="dxa"/>
          </w:tcPr>
          <w:p w:rsidR="00EF7B04" w:rsidRPr="0019308A" w:rsidRDefault="00EF7B04" w:rsidP="00F36E8E">
            <w:pPr>
              <w:pStyle w:val="a4"/>
              <w:ind w:firstLine="0"/>
              <w:rPr>
                <w:rFonts w:eastAsiaTheme="minorEastAsia"/>
                <w:b/>
                <w:sz w:val="24"/>
                <w:szCs w:val="24"/>
              </w:rPr>
            </w:pPr>
            <w:r w:rsidRPr="0019308A">
              <w:rPr>
                <w:rFonts w:eastAsiaTheme="minorEastAsia"/>
                <w:b/>
                <w:sz w:val="24"/>
                <w:szCs w:val="24"/>
              </w:rPr>
              <w:t>Студент МФ</w:t>
            </w:r>
            <w:r w:rsidRPr="00EF7B04">
              <w:rPr>
                <w:rFonts w:eastAsiaTheme="minorEastAsia"/>
                <w:b/>
                <w:sz w:val="24"/>
                <w:szCs w:val="24"/>
              </w:rPr>
              <w:t>-</w:t>
            </w:r>
            <w:r w:rsidRPr="0019308A">
              <w:rPr>
                <w:rFonts w:eastAsiaTheme="minorEastAsia"/>
                <w:b/>
                <w:sz w:val="24"/>
                <w:szCs w:val="24"/>
              </w:rPr>
              <w:t xml:space="preserve">2-3 Нижегородов Дмитрий Игоревич 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временное экологическое состояние СВАО Москвы»</w:t>
            </w:r>
          </w:p>
          <w:p w:rsidR="00EF7B04" w:rsidRPr="0019308A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Pr="0019308A">
              <w:rPr>
                <w:rFonts w:ascii="Times New Roman" w:hAnsi="Times New Roman" w:cs="Times New Roman"/>
                <w:sz w:val="24"/>
                <w:szCs w:val="24"/>
              </w:rPr>
              <w:t xml:space="preserve"> – Криночкина Ольга Константиновна, канд. геол.-минерал. наук, доц. кафедры ИИиГЭ</w:t>
            </w:r>
          </w:p>
          <w:p w:rsidR="00EF7B04" w:rsidRPr="00021320" w:rsidRDefault="00EF7B04" w:rsidP="00F36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9E2" w:rsidRPr="009A27C6" w:rsidRDefault="00CC09E2" w:rsidP="00F36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Гидравлики и гидротехнического строительства</w:t>
      </w:r>
    </w:p>
    <w:p w:rsidR="00CC09E2" w:rsidRPr="00F814D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CC09E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9E2">
        <w:rPr>
          <w:rFonts w:ascii="Times New Roman" w:hAnsi="Times New Roman" w:cs="Times New Roman"/>
          <w:i/>
          <w:sz w:val="24"/>
          <w:szCs w:val="24"/>
        </w:rPr>
        <w:t xml:space="preserve">Козлов Дмитрий Вячеславович, </w:t>
      </w:r>
      <w:r w:rsidR="004522C1" w:rsidRPr="004522C1">
        <w:rPr>
          <w:rFonts w:ascii="Times New Roman" w:hAnsi="Times New Roman" w:cs="Times New Roman"/>
          <w:i/>
          <w:sz w:val="24"/>
          <w:szCs w:val="24"/>
        </w:rPr>
        <w:t>д-р техн. наук</w:t>
      </w:r>
      <w:r w:rsidR="004522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350F">
        <w:rPr>
          <w:rFonts w:ascii="Times New Roman" w:hAnsi="Times New Roman" w:cs="Times New Roman"/>
          <w:i/>
          <w:sz w:val="24"/>
          <w:szCs w:val="24"/>
        </w:rPr>
        <w:t xml:space="preserve">профессор, </w:t>
      </w:r>
      <w:r w:rsidRPr="00CC09E2">
        <w:rPr>
          <w:rFonts w:ascii="Times New Roman" w:hAnsi="Times New Roman" w:cs="Times New Roman"/>
          <w:i/>
          <w:sz w:val="24"/>
          <w:szCs w:val="24"/>
        </w:rPr>
        <w:t>зав. кафедрой ГиГС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9E2" w:rsidRPr="00F814D2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CC09E2" w:rsidRPr="00F814D2">
        <w:rPr>
          <w:rFonts w:ascii="Times New Roman" w:hAnsi="Times New Roman" w:cs="Times New Roman"/>
          <w:b/>
          <w:i/>
          <w:sz w:val="24"/>
          <w:szCs w:val="24"/>
        </w:rPr>
        <w:t xml:space="preserve">лены научного комитета: </w:t>
      </w:r>
    </w:p>
    <w:p w:rsidR="00CC09E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9E2">
        <w:rPr>
          <w:rFonts w:ascii="Times New Roman" w:hAnsi="Times New Roman" w:cs="Times New Roman"/>
          <w:i/>
          <w:sz w:val="24"/>
          <w:szCs w:val="24"/>
        </w:rPr>
        <w:t xml:space="preserve">Кантаржи Измаил Григорьевич, </w:t>
      </w:r>
      <w:r w:rsidR="004522C1" w:rsidRPr="004522C1">
        <w:rPr>
          <w:rFonts w:ascii="Times New Roman" w:hAnsi="Times New Roman" w:cs="Times New Roman"/>
          <w:i/>
          <w:sz w:val="24"/>
          <w:szCs w:val="24"/>
        </w:rPr>
        <w:t>д-р техн. наук</w:t>
      </w:r>
      <w:r w:rsidR="004522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350F">
        <w:rPr>
          <w:rFonts w:ascii="Times New Roman" w:hAnsi="Times New Roman" w:cs="Times New Roman"/>
          <w:i/>
          <w:sz w:val="24"/>
          <w:szCs w:val="24"/>
        </w:rPr>
        <w:t xml:space="preserve">профессор, </w:t>
      </w:r>
      <w:r w:rsidRPr="00CC09E2">
        <w:rPr>
          <w:rFonts w:ascii="Times New Roman" w:hAnsi="Times New Roman" w:cs="Times New Roman"/>
          <w:i/>
          <w:sz w:val="24"/>
          <w:szCs w:val="24"/>
        </w:rPr>
        <w:t>проф. кафедры ГиГС</w:t>
      </w:r>
    </w:p>
    <w:p w:rsidR="00CC09E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9E2">
        <w:rPr>
          <w:rFonts w:ascii="Times New Roman" w:hAnsi="Times New Roman" w:cs="Times New Roman"/>
          <w:i/>
          <w:sz w:val="24"/>
          <w:szCs w:val="24"/>
        </w:rPr>
        <w:t xml:space="preserve">Бестужева Александра Станиславовна, </w:t>
      </w:r>
      <w:r w:rsidR="004522C1" w:rsidRPr="0022350F">
        <w:rPr>
          <w:rFonts w:ascii="Times New Roman" w:hAnsi="Times New Roman" w:cs="Times New Roman"/>
          <w:i/>
          <w:sz w:val="24"/>
          <w:szCs w:val="24"/>
        </w:rPr>
        <w:t>к-т техн. наук,</w:t>
      </w:r>
      <w:r w:rsidR="00452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50F">
        <w:rPr>
          <w:rFonts w:ascii="Times New Roman" w:hAnsi="Times New Roman" w:cs="Times New Roman"/>
          <w:i/>
          <w:sz w:val="24"/>
          <w:szCs w:val="24"/>
        </w:rPr>
        <w:t>доцент,</w:t>
      </w:r>
      <w:r w:rsidR="0022350F" w:rsidRPr="00CC0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50F">
        <w:rPr>
          <w:rFonts w:ascii="Times New Roman" w:hAnsi="Times New Roman" w:cs="Times New Roman"/>
          <w:i/>
          <w:sz w:val="24"/>
          <w:szCs w:val="24"/>
        </w:rPr>
        <w:t>доц.</w:t>
      </w:r>
      <w:r w:rsidRPr="00CC09E2">
        <w:rPr>
          <w:rFonts w:ascii="Times New Roman" w:hAnsi="Times New Roman" w:cs="Times New Roman"/>
          <w:i/>
          <w:sz w:val="24"/>
          <w:szCs w:val="24"/>
        </w:rPr>
        <w:t xml:space="preserve"> кафедры ГиГС</w:t>
      </w:r>
    </w:p>
    <w:p w:rsidR="0022350F" w:rsidRDefault="0022350F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ехов Генрих Васильевич, </w:t>
      </w:r>
      <w:r w:rsidR="004522C1" w:rsidRPr="004522C1">
        <w:rPr>
          <w:rFonts w:ascii="Times New Roman" w:hAnsi="Times New Roman" w:cs="Times New Roman"/>
          <w:i/>
          <w:sz w:val="24"/>
          <w:szCs w:val="24"/>
        </w:rPr>
        <w:t>д-р техн. наук</w:t>
      </w:r>
      <w:r w:rsidR="004522C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оцент, проф. кафедры ГиГС</w:t>
      </w:r>
    </w:p>
    <w:p w:rsidR="0022350F" w:rsidRDefault="0022350F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чагин Евгений Александрович, </w:t>
      </w:r>
      <w:r w:rsidR="004522C1" w:rsidRPr="0022350F">
        <w:rPr>
          <w:rFonts w:ascii="Times New Roman" w:hAnsi="Times New Roman" w:cs="Times New Roman"/>
          <w:i/>
          <w:sz w:val="24"/>
          <w:szCs w:val="24"/>
        </w:rPr>
        <w:t>к-т техн. наук,</w:t>
      </w:r>
      <w:r w:rsidR="004522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цент, доц. кафедры ГиГС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9E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>Ответственный секретарь: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9E2">
        <w:rPr>
          <w:rFonts w:ascii="Times New Roman" w:hAnsi="Times New Roman" w:cs="Times New Roman"/>
          <w:i/>
          <w:sz w:val="24"/>
          <w:szCs w:val="24"/>
        </w:rPr>
        <w:t>Сергеев Станислав Алексеевич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2C1" w:rsidRPr="0022350F">
        <w:rPr>
          <w:rFonts w:ascii="Times New Roman" w:hAnsi="Times New Roman" w:cs="Times New Roman"/>
          <w:i/>
          <w:sz w:val="24"/>
          <w:szCs w:val="24"/>
        </w:rPr>
        <w:t>к-т техн. наук,</w:t>
      </w:r>
      <w:r w:rsidR="004522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ц. кафедры ГиГС</w:t>
      </w:r>
    </w:p>
    <w:p w:rsidR="002F33B8" w:rsidRDefault="002F33B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3B8" w:rsidRPr="00DA5B2A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B2A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2F33B8" w:rsidRPr="00DA5B2A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04 марта 2020 г., 10.00</w:t>
      </w:r>
    </w:p>
    <w:p w:rsidR="002F33B8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33B8" w:rsidRPr="00F814D2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</w:p>
    <w:p w:rsidR="002F33B8" w:rsidRPr="00787CC6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87CC6">
        <w:rPr>
          <w:rFonts w:ascii="Times New Roman" w:hAnsi="Times New Roman" w:cs="Times New Roman"/>
          <w:i/>
          <w:sz w:val="24"/>
          <w:szCs w:val="24"/>
        </w:rPr>
        <w:t>Москва, Ярославское шоссе, д. 26</w:t>
      </w:r>
    </w:p>
    <w:p w:rsidR="002F33B8" w:rsidRDefault="0093310F" w:rsidP="002F33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 204</w:t>
      </w:r>
      <w:r w:rsidR="002F33B8">
        <w:rPr>
          <w:rFonts w:ascii="Times New Roman" w:hAnsi="Times New Roman" w:cs="Times New Roman"/>
          <w:i/>
          <w:sz w:val="24"/>
          <w:szCs w:val="24"/>
        </w:rPr>
        <w:t>А</w:t>
      </w:r>
    </w:p>
    <w:p w:rsidR="00BD00DD" w:rsidRDefault="00BD00DD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CC6" w:rsidRPr="007E468F" w:rsidRDefault="007E468F" w:rsidP="00F36E8E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7E468F">
        <w:rPr>
          <w:b/>
          <w:sz w:val="24"/>
          <w:szCs w:val="24"/>
        </w:rPr>
        <w:t>Студент</w:t>
      </w:r>
      <w:r w:rsidR="008119D8">
        <w:rPr>
          <w:b/>
          <w:sz w:val="24"/>
          <w:szCs w:val="24"/>
        </w:rPr>
        <w:t xml:space="preserve"> ИГЭСм-2</w:t>
      </w:r>
      <w:r w:rsidRPr="007E468F">
        <w:rPr>
          <w:b/>
          <w:sz w:val="24"/>
          <w:szCs w:val="24"/>
        </w:rPr>
        <w:t xml:space="preserve">-16 </w:t>
      </w:r>
      <w:r w:rsidRPr="0095653A">
        <w:rPr>
          <w:b/>
          <w:sz w:val="24"/>
          <w:szCs w:val="24"/>
        </w:rPr>
        <w:t xml:space="preserve">Куприн </w:t>
      </w:r>
      <w:r w:rsidR="0095653A" w:rsidRPr="0095653A">
        <w:rPr>
          <w:b/>
          <w:sz w:val="24"/>
          <w:szCs w:val="24"/>
        </w:rPr>
        <w:t>Александр Васильевич</w:t>
      </w:r>
    </w:p>
    <w:p w:rsidR="007E468F" w:rsidRPr="008119D8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D8">
        <w:rPr>
          <w:rFonts w:ascii="Times New Roman" w:hAnsi="Times New Roman" w:cs="Times New Roman"/>
          <w:i/>
          <w:sz w:val="24"/>
          <w:szCs w:val="24"/>
        </w:rPr>
        <w:t>«Размывы от волн цунами»</w:t>
      </w:r>
    </w:p>
    <w:p w:rsidR="007E468F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7E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аржи Измаил Григо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="008119D8">
        <w:rPr>
          <w:rFonts w:ascii="Times New Roman" w:hAnsi="Times New Roman" w:cs="Times New Roman"/>
          <w:sz w:val="24"/>
          <w:szCs w:val="24"/>
        </w:rPr>
        <w:t>.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FC7815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ГиГС.</w:t>
      </w:r>
    </w:p>
    <w:p w:rsidR="007E468F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68F" w:rsidRPr="007E468F" w:rsidRDefault="007E468F" w:rsidP="00F36E8E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7E468F">
        <w:rPr>
          <w:b/>
          <w:sz w:val="24"/>
          <w:szCs w:val="24"/>
        </w:rPr>
        <w:t>Студент</w:t>
      </w:r>
      <w:r w:rsidR="008119D8">
        <w:rPr>
          <w:b/>
          <w:sz w:val="24"/>
          <w:szCs w:val="24"/>
        </w:rPr>
        <w:t xml:space="preserve"> ИГЭСм-2</w:t>
      </w:r>
      <w:r w:rsidRPr="007E468F">
        <w:rPr>
          <w:b/>
          <w:sz w:val="24"/>
          <w:szCs w:val="24"/>
        </w:rPr>
        <w:t xml:space="preserve">-16 </w:t>
      </w:r>
      <w:r w:rsidRPr="0095653A">
        <w:rPr>
          <w:b/>
          <w:sz w:val="24"/>
          <w:szCs w:val="24"/>
        </w:rPr>
        <w:t xml:space="preserve">Новаков </w:t>
      </w:r>
      <w:r w:rsidR="0095653A" w:rsidRPr="0095653A">
        <w:rPr>
          <w:b/>
          <w:sz w:val="24"/>
          <w:szCs w:val="24"/>
        </w:rPr>
        <w:t>Артемий Данилович</w:t>
      </w:r>
    </w:p>
    <w:p w:rsidR="007E468F" w:rsidRPr="008119D8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D8">
        <w:rPr>
          <w:rFonts w:ascii="Times New Roman" w:hAnsi="Times New Roman" w:cs="Times New Roman"/>
          <w:i/>
          <w:sz w:val="24"/>
          <w:szCs w:val="24"/>
        </w:rPr>
        <w:t>«Дамба как средство защиты от воздействия волн цунами»</w:t>
      </w:r>
    </w:p>
    <w:p w:rsidR="007E468F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7E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аржи Измаил Григо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="008119D8">
        <w:rPr>
          <w:rFonts w:ascii="Times New Roman" w:hAnsi="Times New Roman" w:cs="Times New Roman"/>
          <w:sz w:val="24"/>
          <w:szCs w:val="24"/>
        </w:rPr>
        <w:t>.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FC7815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ГиГС.</w:t>
      </w:r>
    </w:p>
    <w:p w:rsidR="008F3C84" w:rsidRDefault="008F3C84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306" w:rsidRDefault="008119D8" w:rsidP="00F36E8E">
      <w:pPr>
        <w:pStyle w:val="a3"/>
        <w:numPr>
          <w:ilvl w:val="0"/>
          <w:numId w:val="6"/>
        </w:numPr>
        <w:spacing w:line="360" w:lineRule="auto"/>
        <w:jc w:val="both"/>
      </w:pPr>
      <w:r w:rsidRPr="007E468F">
        <w:rPr>
          <w:b/>
        </w:rPr>
        <w:t xml:space="preserve">Студент </w:t>
      </w:r>
      <w:r w:rsidRPr="00A61395">
        <w:rPr>
          <w:b/>
        </w:rPr>
        <w:t>ИГЭС-4</w:t>
      </w:r>
      <w:r w:rsidR="00A61395" w:rsidRPr="00A61395">
        <w:rPr>
          <w:b/>
        </w:rPr>
        <w:t>-1</w:t>
      </w:r>
      <w:r w:rsidRPr="00A61395">
        <w:rPr>
          <w:b/>
        </w:rPr>
        <w:t xml:space="preserve"> </w:t>
      </w:r>
      <w:r w:rsidR="00E77306" w:rsidRPr="00A61395">
        <w:rPr>
          <w:b/>
        </w:rPr>
        <w:t xml:space="preserve">Козин Алексей </w:t>
      </w:r>
      <w:r w:rsidR="00A61395" w:rsidRPr="00A61395">
        <w:rPr>
          <w:b/>
        </w:rPr>
        <w:t>Анатольевич</w:t>
      </w:r>
    </w:p>
    <w:p w:rsidR="008F3C84" w:rsidRPr="008119D8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D8">
        <w:rPr>
          <w:rFonts w:ascii="Times New Roman" w:hAnsi="Times New Roman" w:cs="Times New Roman"/>
          <w:i/>
          <w:sz w:val="24"/>
          <w:szCs w:val="24"/>
        </w:rPr>
        <w:t>«</w:t>
      </w:r>
      <w:r w:rsidR="00E77306" w:rsidRPr="008119D8">
        <w:rPr>
          <w:rFonts w:ascii="Times New Roman" w:hAnsi="Times New Roman" w:cs="Times New Roman"/>
          <w:i/>
          <w:sz w:val="24"/>
          <w:szCs w:val="24"/>
        </w:rPr>
        <w:t>Конструкция грунтовой плотины с железобетонным экраном и подпорной стенкой на</w:t>
      </w:r>
      <w:r w:rsidRPr="008119D8">
        <w:rPr>
          <w:rFonts w:ascii="Times New Roman" w:hAnsi="Times New Roman" w:cs="Times New Roman"/>
          <w:i/>
          <w:sz w:val="24"/>
          <w:szCs w:val="24"/>
        </w:rPr>
        <w:t xml:space="preserve"> гребне»</w:t>
      </w:r>
    </w:p>
    <w:p w:rsidR="00E77306" w:rsidRDefault="00E7730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lastRenderedPageBreak/>
        <w:t>Научный руководитель</w:t>
      </w:r>
      <w:r w:rsidRPr="00E773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11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9D8" w:rsidRPr="008119D8">
        <w:rPr>
          <w:rFonts w:ascii="Times New Roman" w:hAnsi="Times New Roman" w:cs="Times New Roman"/>
          <w:sz w:val="24"/>
          <w:szCs w:val="24"/>
        </w:rPr>
        <w:t>Бестужева Александра Станиславовна, к.т.н., доц. кафедры ГиГС</w:t>
      </w:r>
    </w:p>
    <w:p w:rsidR="008119D8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9D8" w:rsidRDefault="008119D8" w:rsidP="00F36E8E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7E468F">
        <w:rPr>
          <w:b/>
        </w:rPr>
        <w:t>Студент</w:t>
      </w:r>
      <w:r>
        <w:rPr>
          <w:b/>
        </w:rPr>
        <w:t xml:space="preserve"> </w:t>
      </w:r>
      <w:r w:rsidRPr="00A61395">
        <w:rPr>
          <w:b/>
        </w:rPr>
        <w:t>ИГЭСм-2-</w:t>
      </w:r>
      <w:r w:rsidR="001A0565" w:rsidRPr="00A61395">
        <w:rPr>
          <w:b/>
        </w:rPr>
        <w:t>15</w:t>
      </w:r>
      <w:r w:rsidRPr="00A61395">
        <w:rPr>
          <w:b/>
        </w:rPr>
        <w:t xml:space="preserve"> Тарасов Александр </w:t>
      </w:r>
      <w:r w:rsidR="00A61395" w:rsidRPr="00A61395">
        <w:rPr>
          <w:b/>
        </w:rPr>
        <w:t>Александрович</w:t>
      </w:r>
    </w:p>
    <w:p w:rsidR="008119D8" w:rsidRPr="008119D8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8119D8">
        <w:rPr>
          <w:rFonts w:ascii="Times New Roman" w:hAnsi="Times New Roman" w:cs="Times New Roman"/>
          <w:i/>
          <w:sz w:val="24"/>
          <w:szCs w:val="24"/>
        </w:rPr>
        <w:t>Устойчивость и прочность ж/б экрана каменной плотины при сейсмических нагрузках в конструкции с подпорной стенкой на гребне плотин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8119D8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E773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9D8">
        <w:rPr>
          <w:rFonts w:ascii="Times New Roman" w:hAnsi="Times New Roman" w:cs="Times New Roman"/>
          <w:sz w:val="24"/>
          <w:szCs w:val="24"/>
        </w:rPr>
        <w:t>Бестужева Александра Станиславовна, к.т.н., доц. кафедры ГиГС</w:t>
      </w:r>
    </w:p>
    <w:p w:rsidR="008F3C84" w:rsidRDefault="008F3C84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9D8" w:rsidRPr="008119D8" w:rsidRDefault="008119D8" w:rsidP="00F36E8E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A61395">
        <w:rPr>
          <w:b/>
        </w:rPr>
        <w:t>Студент</w:t>
      </w:r>
      <w:r w:rsidR="00661C3F">
        <w:rPr>
          <w:b/>
        </w:rPr>
        <w:t>ы</w:t>
      </w:r>
      <w:r w:rsidRPr="00A61395">
        <w:rPr>
          <w:b/>
        </w:rPr>
        <w:t xml:space="preserve"> ИГЭС-4</w:t>
      </w:r>
      <w:r w:rsidR="00A61395" w:rsidRPr="00A61395">
        <w:rPr>
          <w:b/>
        </w:rPr>
        <w:t>-1</w:t>
      </w:r>
      <w:r w:rsidRPr="00A61395">
        <w:rPr>
          <w:b/>
        </w:rPr>
        <w:t xml:space="preserve"> Скотинников</w:t>
      </w:r>
      <w:r w:rsidR="00A61395" w:rsidRPr="00A61395">
        <w:rPr>
          <w:b/>
        </w:rPr>
        <w:t xml:space="preserve"> Владислав Александрович</w:t>
      </w:r>
      <w:r w:rsidRPr="00A61395">
        <w:rPr>
          <w:b/>
        </w:rPr>
        <w:t xml:space="preserve"> и Серов</w:t>
      </w:r>
      <w:r w:rsidR="00A61395" w:rsidRPr="00A61395">
        <w:rPr>
          <w:b/>
        </w:rPr>
        <w:t xml:space="preserve"> Андрей</w:t>
      </w:r>
      <w:r w:rsidR="00A61395">
        <w:rPr>
          <w:b/>
        </w:rPr>
        <w:t xml:space="preserve"> Викторович</w:t>
      </w:r>
    </w:p>
    <w:p w:rsidR="008119D8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8119D8">
        <w:rPr>
          <w:rFonts w:ascii="Times New Roman" w:hAnsi="Times New Roman" w:cs="Times New Roman"/>
          <w:i/>
          <w:sz w:val="24"/>
          <w:szCs w:val="24"/>
        </w:rPr>
        <w:t>Рыбоохранный комплекс гидротехнических сооруж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аскаде Нижне-Черекских ГЭС»</w:t>
      </w:r>
    </w:p>
    <w:p w:rsidR="008119D8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E773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68">
        <w:rPr>
          <w:rFonts w:ascii="Times New Roman" w:hAnsi="Times New Roman" w:cs="Times New Roman"/>
          <w:sz w:val="24"/>
          <w:szCs w:val="24"/>
        </w:rPr>
        <w:t xml:space="preserve">Козлов Дмитрий Вячеславович, </w:t>
      </w:r>
      <w:r w:rsidR="00905E68">
        <w:rPr>
          <w:rFonts w:ascii="Times New Roman" w:hAnsi="Times New Roman" w:cs="Times New Roman"/>
          <w:sz w:val="24"/>
          <w:szCs w:val="24"/>
        </w:rPr>
        <w:t>д.т.н.</w:t>
      </w:r>
      <w:r w:rsidRPr="00905E68">
        <w:rPr>
          <w:rFonts w:ascii="Times New Roman" w:hAnsi="Times New Roman" w:cs="Times New Roman"/>
          <w:sz w:val="24"/>
          <w:szCs w:val="24"/>
        </w:rPr>
        <w:t>, зав. кафедрой ГиГС</w:t>
      </w:r>
    </w:p>
    <w:p w:rsidR="00905E68" w:rsidRDefault="00905E6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68" w:rsidRPr="00905E68" w:rsidRDefault="00905E68" w:rsidP="00F36E8E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905E68">
        <w:rPr>
          <w:b/>
        </w:rPr>
        <w:t>Студент ИСА-1-13 Скок Кирилл Иванович</w:t>
      </w:r>
    </w:p>
    <w:p w:rsidR="00905E68" w:rsidRPr="00905E68" w:rsidRDefault="00905E6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905E68">
        <w:rPr>
          <w:rFonts w:ascii="Times New Roman" w:hAnsi="Times New Roman" w:cs="Times New Roman"/>
          <w:i/>
          <w:sz w:val="24"/>
          <w:szCs w:val="24"/>
        </w:rPr>
        <w:t>Особенности движения твёрдых частиц при гидроабразивной резк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8119D8" w:rsidRDefault="00905E6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E68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905E68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68">
        <w:rPr>
          <w:rFonts w:ascii="Times New Roman" w:hAnsi="Times New Roman" w:cs="Times New Roman"/>
          <w:sz w:val="24"/>
          <w:szCs w:val="24"/>
        </w:rPr>
        <w:t>Волгина Людмила Всеволодовна, к.т.н., доц. кафедры ГиГС</w:t>
      </w:r>
    </w:p>
    <w:p w:rsidR="00905E68" w:rsidRPr="00905E68" w:rsidRDefault="00905E6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68" w:rsidRPr="00830125" w:rsidRDefault="00830125" w:rsidP="00F36E8E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830125">
        <w:rPr>
          <w:b/>
        </w:rPr>
        <w:t>Студент</w:t>
      </w:r>
      <w:r w:rsidR="00661C3F">
        <w:rPr>
          <w:b/>
        </w:rPr>
        <w:t>ка</w:t>
      </w:r>
      <w:r w:rsidRPr="00830125">
        <w:rPr>
          <w:b/>
        </w:rPr>
        <w:t xml:space="preserve"> ИСА-1-1 Кияшко Виолетта Витальевна</w:t>
      </w:r>
    </w:p>
    <w:p w:rsidR="008119D8" w:rsidRDefault="001D18D1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sz w:val="24"/>
          <w:szCs w:val="24"/>
        </w:rPr>
        <w:t>«О</w:t>
      </w:r>
      <w:r w:rsidR="00830125" w:rsidRPr="001D18D1">
        <w:rPr>
          <w:rFonts w:ascii="Times New Roman" w:hAnsi="Times New Roman" w:cs="Times New Roman"/>
          <w:sz w:val="24"/>
          <w:szCs w:val="24"/>
        </w:rPr>
        <w:t xml:space="preserve"> турбулентности</w:t>
      </w:r>
      <w:r w:rsidRPr="001D18D1">
        <w:rPr>
          <w:rFonts w:ascii="Times New Roman" w:hAnsi="Times New Roman" w:cs="Times New Roman"/>
          <w:sz w:val="24"/>
          <w:szCs w:val="24"/>
        </w:rPr>
        <w:t xml:space="preserve"> гидравлического удара</w:t>
      </w:r>
      <w:r w:rsidR="00830125" w:rsidRPr="001D18D1">
        <w:rPr>
          <w:rFonts w:ascii="Times New Roman" w:hAnsi="Times New Roman" w:cs="Times New Roman"/>
          <w:sz w:val="24"/>
          <w:szCs w:val="24"/>
        </w:rPr>
        <w:t>»</w:t>
      </w:r>
    </w:p>
    <w:p w:rsidR="00830125" w:rsidRDefault="00830125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68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905E68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68">
        <w:rPr>
          <w:rFonts w:ascii="Times New Roman" w:hAnsi="Times New Roman" w:cs="Times New Roman"/>
          <w:sz w:val="24"/>
          <w:szCs w:val="24"/>
        </w:rPr>
        <w:t>Волгина Людмила Всеволодовна, к.т.н., доц. кафедры ГиГС</w:t>
      </w:r>
    </w:p>
    <w:p w:rsidR="00830125" w:rsidRDefault="00830125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0125" w:rsidRPr="00830125" w:rsidRDefault="00830125" w:rsidP="00F36E8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b/>
        </w:rPr>
      </w:pPr>
      <w:r w:rsidRPr="00830125">
        <w:rPr>
          <w:b/>
        </w:rPr>
        <w:t xml:space="preserve">Студенты ИГЭС-4-12 Ступивцев Андрей Владимирович, Зарицкая Алена </w:t>
      </w:r>
      <w:r>
        <w:rPr>
          <w:b/>
        </w:rPr>
        <w:t>Владимировна и</w:t>
      </w:r>
      <w:r w:rsidRPr="00830125">
        <w:rPr>
          <w:b/>
        </w:rPr>
        <w:t xml:space="preserve"> Третьяков Илья Сергеевич</w:t>
      </w:r>
    </w:p>
    <w:p w:rsidR="00830125" w:rsidRPr="00830125" w:rsidRDefault="00830125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125">
        <w:rPr>
          <w:rFonts w:ascii="Times New Roman" w:hAnsi="Times New Roman" w:cs="Times New Roman"/>
          <w:i/>
          <w:sz w:val="24"/>
          <w:szCs w:val="24"/>
        </w:rPr>
        <w:t>"Поиск оптимального конструктивного решения напорной системы с уравнительным резервуаром ГЭС Bokang-Bailing"</w:t>
      </w:r>
    </w:p>
    <w:p w:rsidR="00830125" w:rsidRDefault="00830125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25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 w:rsidRPr="00830125">
        <w:rPr>
          <w:rFonts w:ascii="Times New Roman" w:hAnsi="Times New Roman" w:cs="Times New Roman"/>
          <w:sz w:val="24"/>
          <w:szCs w:val="24"/>
        </w:rPr>
        <w:t>Берлин Валентин Валентинович, к.т.н., профессор кафедры ГиГС, Голубев Андрей Вячеславович, старший преподаватель кафедры ГиГС</w:t>
      </w:r>
    </w:p>
    <w:p w:rsidR="001A0565" w:rsidRDefault="001A0565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CC" w:rsidRPr="00E908CC" w:rsidRDefault="001A0565" w:rsidP="00F36E8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b/>
        </w:rPr>
      </w:pPr>
      <w:r w:rsidRPr="00E908CC">
        <w:rPr>
          <w:b/>
        </w:rPr>
        <w:t xml:space="preserve">Студент ИГЭСм-1-15 Гунько Сергей Васильевич </w:t>
      </w:r>
      <w:r w:rsidR="00E908CC" w:rsidRPr="00E908CC">
        <w:rPr>
          <w:b/>
        </w:rPr>
        <w:t xml:space="preserve">и </w:t>
      </w:r>
      <w:r w:rsidR="0095653A">
        <w:rPr>
          <w:b/>
        </w:rPr>
        <w:t xml:space="preserve">студент </w:t>
      </w:r>
      <w:r w:rsidR="00E908CC" w:rsidRPr="00E908CC">
        <w:rPr>
          <w:b/>
        </w:rPr>
        <w:t xml:space="preserve">ИГЭС-4-3 Башканков Всеволод Сергеевич </w:t>
      </w:r>
    </w:p>
    <w:p w:rsidR="001A0565" w:rsidRPr="00E908CC" w:rsidRDefault="001A0565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8CC">
        <w:rPr>
          <w:rFonts w:ascii="Times New Roman" w:hAnsi="Times New Roman" w:cs="Times New Roman"/>
          <w:i/>
          <w:sz w:val="24"/>
          <w:szCs w:val="24"/>
        </w:rPr>
        <w:t xml:space="preserve"> «Фильтрационные свойства композитных шпунтовых свай»</w:t>
      </w:r>
    </w:p>
    <w:p w:rsidR="00830125" w:rsidRDefault="00E908CC" w:rsidP="00F36E8E">
      <w:pPr>
        <w:spacing w:after="0" w:line="360" w:lineRule="auto"/>
        <w:jc w:val="both"/>
      </w:pPr>
      <w:r w:rsidRPr="00830125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</w:t>
      </w:r>
      <w:r w:rsidRPr="00E908CC">
        <w:rPr>
          <w:rFonts w:ascii="Times New Roman" w:hAnsi="Times New Roman" w:cs="Times New Roman"/>
          <w:sz w:val="24"/>
          <w:szCs w:val="24"/>
        </w:rPr>
        <w:t>– Левачев Станислав Николаевич к. т. н.</w:t>
      </w:r>
      <w:r w:rsidR="00EC09AB">
        <w:rPr>
          <w:rFonts w:ascii="Times New Roman" w:hAnsi="Times New Roman" w:cs="Times New Roman"/>
          <w:sz w:val="24"/>
          <w:szCs w:val="24"/>
        </w:rPr>
        <w:t>,</w:t>
      </w:r>
      <w:r w:rsidRPr="00E908CC">
        <w:rPr>
          <w:rFonts w:ascii="Times New Roman" w:hAnsi="Times New Roman" w:cs="Times New Roman"/>
          <w:sz w:val="24"/>
          <w:szCs w:val="24"/>
        </w:rPr>
        <w:t xml:space="preserve"> профессор кафедры ГиГС, Галимов Илья Мидхатович, к. т. н., преподаватель кафедры</w:t>
      </w:r>
      <w:r w:rsidR="001A0565" w:rsidRPr="00E908CC">
        <w:rPr>
          <w:rFonts w:ascii="Times New Roman" w:hAnsi="Times New Roman" w:cs="Times New Roman"/>
          <w:sz w:val="24"/>
          <w:szCs w:val="24"/>
        </w:rPr>
        <w:t xml:space="preserve"> ГиГС</w:t>
      </w:r>
    </w:p>
    <w:p w:rsidR="00B97B1F" w:rsidRDefault="00B97B1F" w:rsidP="00F36E8E">
      <w:pPr>
        <w:spacing w:after="0" w:line="360" w:lineRule="auto"/>
        <w:jc w:val="both"/>
      </w:pPr>
    </w:p>
    <w:p w:rsidR="00EC09AB" w:rsidRDefault="00EC09AB" w:rsidP="00F36E8E">
      <w:pPr>
        <w:pStyle w:val="a3"/>
        <w:numPr>
          <w:ilvl w:val="0"/>
          <w:numId w:val="6"/>
        </w:numPr>
        <w:spacing w:line="360" w:lineRule="auto"/>
        <w:ind w:left="0" w:firstLine="0"/>
        <w:jc w:val="both"/>
      </w:pPr>
      <w:r>
        <w:t xml:space="preserve"> </w:t>
      </w:r>
      <w:r w:rsidRPr="00661C3F">
        <w:rPr>
          <w:b/>
        </w:rPr>
        <w:t>Студент ИГЭСм-1-15 Затонских</w:t>
      </w:r>
      <w:r w:rsidRPr="001D18D1">
        <w:rPr>
          <w:b/>
        </w:rPr>
        <w:t xml:space="preserve"> Матвей Алексеевич</w:t>
      </w:r>
    </w:p>
    <w:p w:rsidR="00EC09AB" w:rsidRPr="001D18D1" w:rsidRDefault="00EC09AB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8D1">
        <w:rPr>
          <w:rFonts w:ascii="Times New Roman" w:hAnsi="Times New Roman" w:cs="Times New Roman"/>
          <w:i/>
          <w:sz w:val="24"/>
          <w:szCs w:val="24"/>
        </w:rPr>
        <w:t>«Многослойные взаимодействующие циркуляционные потоки жидкости и газа»</w:t>
      </w:r>
    </w:p>
    <w:p w:rsidR="00EC09AB" w:rsidRDefault="00EC09AB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 w:rsidR="001D18D1" w:rsidRPr="001D18D1">
        <w:rPr>
          <w:rFonts w:ascii="Times New Roman" w:hAnsi="Times New Roman" w:cs="Times New Roman"/>
          <w:sz w:val="24"/>
          <w:szCs w:val="24"/>
        </w:rPr>
        <w:t xml:space="preserve">Орехов Генрих Васильевич, </w:t>
      </w:r>
      <w:r w:rsidRPr="001D18D1">
        <w:rPr>
          <w:rFonts w:ascii="Times New Roman" w:hAnsi="Times New Roman" w:cs="Times New Roman"/>
          <w:sz w:val="24"/>
          <w:szCs w:val="24"/>
        </w:rPr>
        <w:t xml:space="preserve">д.т.н., </w:t>
      </w:r>
      <w:r w:rsidR="001D18D1" w:rsidRPr="001D18D1">
        <w:rPr>
          <w:rFonts w:ascii="Times New Roman" w:hAnsi="Times New Roman" w:cs="Times New Roman"/>
          <w:sz w:val="24"/>
          <w:szCs w:val="24"/>
        </w:rPr>
        <w:t>профессор кафедры ГиГС</w:t>
      </w:r>
    </w:p>
    <w:p w:rsidR="0071277C" w:rsidRDefault="0071277C" w:rsidP="00F36E8E">
      <w:pPr>
        <w:spacing w:after="0" w:line="360" w:lineRule="auto"/>
        <w:jc w:val="both"/>
      </w:pPr>
    </w:p>
    <w:p w:rsidR="00B97B1F" w:rsidRDefault="001D18D1" w:rsidP="00F36E8E">
      <w:pPr>
        <w:pStyle w:val="a3"/>
        <w:numPr>
          <w:ilvl w:val="0"/>
          <w:numId w:val="6"/>
        </w:numPr>
        <w:spacing w:line="360" w:lineRule="auto"/>
        <w:ind w:left="0" w:firstLine="0"/>
        <w:jc w:val="both"/>
      </w:pPr>
      <w:r>
        <w:t xml:space="preserve"> </w:t>
      </w:r>
      <w:r w:rsidRPr="001D18D1">
        <w:rPr>
          <w:b/>
        </w:rPr>
        <w:t xml:space="preserve">Студент </w:t>
      </w:r>
      <w:r w:rsidRPr="00661C3F">
        <w:rPr>
          <w:b/>
        </w:rPr>
        <w:t>ИГЭСм-1-</w:t>
      </w:r>
      <w:r w:rsidR="00661C3F" w:rsidRPr="00661C3F">
        <w:rPr>
          <w:b/>
        </w:rPr>
        <w:t>14</w:t>
      </w:r>
      <w:r w:rsidRPr="00661C3F">
        <w:rPr>
          <w:b/>
        </w:rPr>
        <w:t xml:space="preserve"> Скляднев</w:t>
      </w:r>
      <w:r w:rsidRPr="001D18D1">
        <w:rPr>
          <w:b/>
        </w:rPr>
        <w:t xml:space="preserve"> Михаил Константинович</w:t>
      </w:r>
    </w:p>
    <w:p w:rsidR="001D18D1" w:rsidRPr="001D18D1" w:rsidRDefault="001D18D1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8D1">
        <w:rPr>
          <w:rFonts w:ascii="Times New Roman" w:hAnsi="Times New Roman" w:cs="Times New Roman"/>
          <w:i/>
          <w:sz w:val="24"/>
          <w:szCs w:val="24"/>
        </w:rPr>
        <w:t>«Лазерные технологии при изучении движения жидкости и газа»</w:t>
      </w:r>
    </w:p>
    <w:p w:rsidR="001D18D1" w:rsidRDefault="001D18D1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 w:rsidRPr="001D18D1">
        <w:rPr>
          <w:rFonts w:ascii="Times New Roman" w:hAnsi="Times New Roman" w:cs="Times New Roman"/>
          <w:sz w:val="24"/>
          <w:szCs w:val="24"/>
        </w:rPr>
        <w:t>Орехов Генрих Васильевич, д.т.н., профессор кафедры ГиГС</w:t>
      </w:r>
    </w:p>
    <w:p w:rsidR="0071277C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D1" w:rsidRPr="0071277C" w:rsidRDefault="0071277C" w:rsidP="00F36E8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b/>
        </w:rPr>
      </w:pPr>
      <w:r w:rsidRPr="001D18D1">
        <w:rPr>
          <w:b/>
        </w:rPr>
        <w:t xml:space="preserve">Студент </w:t>
      </w:r>
      <w:r w:rsidRPr="00661C3F">
        <w:rPr>
          <w:b/>
        </w:rPr>
        <w:t>ИГЭСм</w:t>
      </w:r>
      <w:r w:rsidR="00661C3F" w:rsidRPr="00661C3F">
        <w:rPr>
          <w:b/>
        </w:rPr>
        <w:t>-1-14</w:t>
      </w:r>
      <w:r w:rsidRPr="00661C3F">
        <w:rPr>
          <w:b/>
        </w:rPr>
        <w:t xml:space="preserve"> Лукичев</w:t>
      </w:r>
      <w:r w:rsidRPr="0071277C">
        <w:rPr>
          <w:b/>
        </w:rPr>
        <w:t xml:space="preserve"> Роман Валерьевич</w:t>
      </w:r>
    </w:p>
    <w:p w:rsidR="0071277C" w:rsidRPr="0071277C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77C">
        <w:rPr>
          <w:rFonts w:ascii="Times New Roman" w:hAnsi="Times New Roman" w:cs="Times New Roman"/>
          <w:i/>
          <w:sz w:val="24"/>
          <w:szCs w:val="24"/>
        </w:rPr>
        <w:t>«Трассёрной визуализация вихревых потоков»</w:t>
      </w:r>
    </w:p>
    <w:p w:rsidR="0071277C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 w:rsidRPr="001D18D1">
        <w:rPr>
          <w:rFonts w:ascii="Times New Roman" w:hAnsi="Times New Roman" w:cs="Times New Roman"/>
          <w:sz w:val="24"/>
          <w:szCs w:val="24"/>
        </w:rPr>
        <w:t>Орехов Генрих Васильевич, д.т.н., профессор кафедры ГиГС</w:t>
      </w:r>
    </w:p>
    <w:p w:rsidR="0071277C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7C" w:rsidRPr="00661C3F" w:rsidRDefault="0071277C" w:rsidP="00F36E8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b/>
        </w:rPr>
      </w:pPr>
      <w:r w:rsidRPr="00661C3F">
        <w:rPr>
          <w:b/>
        </w:rPr>
        <w:t>Студен</w:t>
      </w:r>
      <w:r w:rsidR="00661C3F" w:rsidRPr="00661C3F">
        <w:rPr>
          <w:b/>
        </w:rPr>
        <w:t>т</w:t>
      </w:r>
      <w:r w:rsidR="00661C3F">
        <w:rPr>
          <w:b/>
        </w:rPr>
        <w:t>ка</w:t>
      </w:r>
      <w:r w:rsidRPr="00661C3F">
        <w:rPr>
          <w:b/>
        </w:rPr>
        <w:t xml:space="preserve"> </w:t>
      </w:r>
      <w:r w:rsidR="00661C3F" w:rsidRPr="00661C3F">
        <w:rPr>
          <w:b/>
        </w:rPr>
        <w:t>ИГЭС-4-2</w:t>
      </w:r>
      <w:r w:rsidRPr="00661C3F">
        <w:rPr>
          <w:b/>
        </w:rPr>
        <w:t xml:space="preserve"> Щербина П</w:t>
      </w:r>
      <w:r w:rsidR="00661C3F" w:rsidRPr="00661C3F">
        <w:rPr>
          <w:b/>
        </w:rPr>
        <w:t>олина Олеговна</w:t>
      </w:r>
    </w:p>
    <w:p w:rsidR="0071277C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77C">
        <w:rPr>
          <w:rFonts w:ascii="Times New Roman" w:hAnsi="Times New Roman" w:cs="Times New Roman"/>
          <w:i/>
          <w:sz w:val="24"/>
          <w:szCs w:val="24"/>
        </w:rPr>
        <w:t>«Гашение кинетической энергии потока с помощью взаимодействующих слоёв жидкости»</w:t>
      </w:r>
    </w:p>
    <w:p w:rsidR="0071277C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 w:rsidRPr="001D18D1">
        <w:rPr>
          <w:rFonts w:ascii="Times New Roman" w:hAnsi="Times New Roman" w:cs="Times New Roman"/>
          <w:sz w:val="24"/>
          <w:szCs w:val="24"/>
        </w:rPr>
        <w:t>Орехов Генрих Васильевич, д.т.н., профессор кафедры ГиГС</w:t>
      </w:r>
      <w:r w:rsidR="00F36E8E">
        <w:rPr>
          <w:rFonts w:ascii="Times New Roman" w:hAnsi="Times New Roman" w:cs="Times New Roman"/>
          <w:sz w:val="24"/>
          <w:szCs w:val="24"/>
        </w:rPr>
        <w:t>.</w:t>
      </w:r>
    </w:p>
    <w:p w:rsidR="00F36E8E" w:rsidRDefault="00F36E8E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8E" w:rsidRDefault="00F36E8E" w:rsidP="00F36E8E">
      <w:pPr>
        <w:pStyle w:val="a3"/>
        <w:numPr>
          <w:ilvl w:val="0"/>
          <w:numId w:val="6"/>
        </w:numPr>
        <w:spacing w:line="360" w:lineRule="auto"/>
        <w:ind w:left="0" w:firstLine="0"/>
        <w:jc w:val="both"/>
      </w:pPr>
      <w:r>
        <w:t xml:space="preserve"> </w:t>
      </w:r>
      <w:r w:rsidRPr="00F36E8E">
        <w:rPr>
          <w:b/>
        </w:rPr>
        <w:t>Студенты ИГЭС</w:t>
      </w:r>
      <w:r w:rsidR="00301A2E">
        <w:rPr>
          <w:b/>
        </w:rPr>
        <w:t>-</w:t>
      </w:r>
      <w:r w:rsidRPr="00F36E8E">
        <w:rPr>
          <w:b/>
        </w:rPr>
        <w:t>3-8</w:t>
      </w:r>
      <w:r>
        <w:rPr>
          <w:b/>
        </w:rPr>
        <w:t xml:space="preserve"> Чжан Цзюньхао и Чжан Хэчэнь</w:t>
      </w:r>
    </w:p>
    <w:p w:rsidR="00F36E8E" w:rsidRPr="00F36E8E" w:rsidRDefault="00F36E8E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F36E8E">
        <w:rPr>
          <w:rFonts w:ascii="Times New Roman" w:hAnsi="Times New Roman" w:cs="Times New Roman"/>
          <w:i/>
          <w:sz w:val="24"/>
          <w:szCs w:val="24"/>
        </w:rPr>
        <w:t>Гидроэлектростанция Гэчжоуба (1988 г.)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аскаде ГЭС на р.Янцзы (КНР)»</w:t>
      </w:r>
    </w:p>
    <w:p w:rsidR="00F36E8E" w:rsidRDefault="00F36E8E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ов Александр Иванович</w:t>
      </w:r>
      <w:r w:rsidRPr="001D1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D18D1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1D18D1">
        <w:rPr>
          <w:rFonts w:ascii="Times New Roman" w:hAnsi="Times New Roman" w:cs="Times New Roman"/>
          <w:sz w:val="24"/>
          <w:szCs w:val="24"/>
        </w:rPr>
        <w:t xml:space="preserve"> кафедры ГиГ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E8E" w:rsidRDefault="00F36E8E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8E" w:rsidRPr="00301A2E" w:rsidRDefault="00301A2E" w:rsidP="00301A2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Студенты ИГЭС-3-8 Ши Вэньли и</w:t>
      </w:r>
      <w:r w:rsidR="00F36E8E" w:rsidRPr="00301A2E">
        <w:rPr>
          <w:b/>
        </w:rPr>
        <w:t xml:space="preserve"> Ли Тянь.</w:t>
      </w:r>
    </w:p>
    <w:p w:rsidR="00F36E8E" w:rsidRPr="00301A2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F36E8E" w:rsidRPr="00301A2E">
        <w:rPr>
          <w:rFonts w:ascii="Times New Roman" w:hAnsi="Times New Roman" w:cs="Times New Roman"/>
          <w:i/>
          <w:sz w:val="24"/>
          <w:szCs w:val="24"/>
        </w:rPr>
        <w:t>Гидроэлектростанция Три ущелья (2012 г.) в каскаде ГЭС на р.Янцзы (КНР)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F36E8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 w:rsidRPr="00301A2E">
        <w:rPr>
          <w:rFonts w:ascii="Times New Roman" w:hAnsi="Times New Roman" w:cs="Times New Roman"/>
          <w:sz w:val="24"/>
          <w:szCs w:val="24"/>
        </w:rPr>
        <w:t>Маркова Ирина Михайловна</w:t>
      </w:r>
      <w:r w:rsidR="00F36E8E" w:rsidRPr="00301A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D18D1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1D18D1">
        <w:rPr>
          <w:rFonts w:ascii="Times New Roman" w:hAnsi="Times New Roman" w:cs="Times New Roman"/>
          <w:sz w:val="24"/>
          <w:szCs w:val="24"/>
        </w:rPr>
        <w:t xml:space="preserve"> кафедры ГиГ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A2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A2E" w:rsidRDefault="00301A2E" w:rsidP="00301A2E">
      <w:pPr>
        <w:pStyle w:val="a3"/>
        <w:numPr>
          <w:ilvl w:val="0"/>
          <w:numId w:val="6"/>
        </w:numPr>
        <w:spacing w:line="360" w:lineRule="auto"/>
        <w:ind w:left="0" w:firstLine="0"/>
        <w:jc w:val="both"/>
      </w:pPr>
      <w:r>
        <w:t xml:space="preserve"> </w:t>
      </w:r>
      <w:r w:rsidRPr="00301A2E">
        <w:rPr>
          <w:b/>
        </w:rPr>
        <w:t>Студент</w:t>
      </w:r>
      <w:r>
        <w:rPr>
          <w:b/>
        </w:rPr>
        <w:t>ы ИГЭС-3-8</w:t>
      </w:r>
      <w:r w:rsidRPr="00301A2E">
        <w:rPr>
          <w:b/>
        </w:rPr>
        <w:t xml:space="preserve"> Бай Цзин</w:t>
      </w:r>
      <w:r>
        <w:rPr>
          <w:b/>
        </w:rPr>
        <w:t xml:space="preserve"> и Ян Сяоя</w:t>
      </w:r>
    </w:p>
    <w:p w:rsidR="00301A2E" w:rsidRPr="00301A2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301A2E">
        <w:rPr>
          <w:rFonts w:ascii="Times New Roman" w:hAnsi="Times New Roman" w:cs="Times New Roman"/>
          <w:i/>
          <w:sz w:val="24"/>
          <w:szCs w:val="24"/>
        </w:rPr>
        <w:t>Гидроэлектростанция Сянцзяба (2014 г.)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аскаде ГЭС на р.Янцзы (КНР)»</w:t>
      </w:r>
    </w:p>
    <w:p w:rsidR="00301A2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D1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>
        <w:t xml:space="preserve"> </w:t>
      </w:r>
      <w:r w:rsidRPr="00301A2E">
        <w:rPr>
          <w:rFonts w:ascii="Times New Roman" w:hAnsi="Times New Roman" w:cs="Times New Roman"/>
          <w:sz w:val="24"/>
          <w:szCs w:val="24"/>
        </w:rPr>
        <w:t>Буренков Павел Михайлович, ст. преподаватель кафедры ГиГС.</w:t>
      </w:r>
    </w:p>
    <w:p w:rsidR="00301A2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A2E" w:rsidRPr="00301A2E" w:rsidRDefault="00301A2E" w:rsidP="00301A2E">
      <w:pPr>
        <w:pStyle w:val="a3"/>
        <w:numPr>
          <w:ilvl w:val="0"/>
          <w:numId w:val="6"/>
        </w:numPr>
        <w:spacing w:line="360" w:lineRule="auto"/>
        <w:ind w:left="0" w:firstLine="0"/>
        <w:jc w:val="both"/>
      </w:pPr>
      <w:r>
        <w:t xml:space="preserve"> </w:t>
      </w:r>
      <w:r w:rsidRPr="00301A2E">
        <w:rPr>
          <w:b/>
        </w:rPr>
        <w:t>Студенты ИГЭС</w:t>
      </w:r>
      <w:r>
        <w:rPr>
          <w:b/>
        </w:rPr>
        <w:t>-</w:t>
      </w:r>
      <w:r w:rsidRPr="00301A2E">
        <w:rPr>
          <w:b/>
        </w:rPr>
        <w:t>3-8 Ван Чжэньсюань и</w:t>
      </w:r>
      <w:r>
        <w:rPr>
          <w:b/>
        </w:rPr>
        <w:t xml:space="preserve"> Сун Хуншу</w:t>
      </w:r>
    </w:p>
    <w:p w:rsidR="00301A2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301A2E">
        <w:rPr>
          <w:rFonts w:ascii="Times New Roman" w:hAnsi="Times New Roman" w:cs="Times New Roman"/>
          <w:i/>
          <w:sz w:val="24"/>
          <w:szCs w:val="24"/>
        </w:rPr>
        <w:t xml:space="preserve">Восточный канал в проекте переброски вод реки Янцзы в </w:t>
      </w:r>
      <w:r>
        <w:rPr>
          <w:rFonts w:ascii="Times New Roman" w:hAnsi="Times New Roman" w:cs="Times New Roman"/>
          <w:i/>
          <w:sz w:val="24"/>
          <w:szCs w:val="24"/>
        </w:rPr>
        <w:t>бассейны рек Хуанхэ и Хай (КНР)»</w:t>
      </w:r>
    </w:p>
    <w:p w:rsidR="0076085E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E773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68">
        <w:rPr>
          <w:rFonts w:ascii="Times New Roman" w:hAnsi="Times New Roman" w:cs="Times New Roman"/>
          <w:sz w:val="24"/>
          <w:szCs w:val="24"/>
        </w:rPr>
        <w:t xml:space="preserve">Козлов Дмитрий Вячеславович, </w:t>
      </w:r>
      <w:r>
        <w:rPr>
          <w:rFonts w:ascii="Times New Roman" w:hAnsi="Times New Roman" w:cs="Times New Roman"/>
          <w:sz w:val="24"/>
          <w:szCs w:val="24"/>
        </w:rPr>
        <w:t>д.т.н.</w:t>
      </w:r>
      <w:r w:rsidRPr="00905E68">
        <w:rPr>
          <w:rFonts w:ascii="Times New Roman" w:hAnsi="Times New Roman" w:cs="Times New Roman"/>
          <w:sz w:val="24"/>
          <w:szCs w:val="24"/>
        </w:rPr>
        <w:t>, зав. кафедрой ГиГС</w:t>
      </w:r>
    </w:p>
    <w:p w:rsidR="0076085E" w:rsidRDefault="0076085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5E" w:rsidRPr="00301A2E" w:rsidRDefault="0076085E" w:rsidP="0076085E">
      <w:pPr>
        <w:pStyle w:val="a3"/>
        <w:numPr>
          <w:ilvl w:val="0"/>
          <w:numId w:val="6"/>
        </w:numPr>
        <w:spacing w:line="360" w:lineRule="auto"/>
        <w:jc w:val="both"/>
      </w:pPr>
      <w:r w:rsidRPr="00301A2E">
        <w:rPr>
          <w:b/>
        </w:rPr>
        <w:t>Студенты ИГЭС</w:t>
      </w:r>
      <w:r>
        <w:rPr>
          <w:b/>
        </w:rPr>
        <w:t>-</w:t>
      </w:r>
      <w:r w:rsidRPr="00301A2E">
        <w:rPr>
          <w:b/>
        </w:rPr>
        <w:t xml:space="preserve">3-8 </w:t>
      </w:r>
      <w:r>
        <w:rPr>
          <w:b/>
        </w:rPr>
        <w:t>Чжан  Чжэнь и Чжан Синь</w:t>
      </w:r>
    </w:p>
    <w:p w:rsidR="0076085E" w:rsidRDefault="0076085E" w:rsidP="0076085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85E">
        <w:rPr>
          <w:rFonts w:ascii="Times New Roman" w:hAnsi="Times New Roman" w:cs="Times New Roman"/>
          <w:i/>
          <w:sz w:val="24"/>
          <w:szCs w:val="24"/>
        </w:rPr>
        <w:t>Гидроэлектростанция Силоду (2014 г.) в каскаде ГЭС на р.Янцзы (КНР)</w:t>
      </w:r>
    </w:p>
    <w:p w:rsidR="0076085E" w:rsidRDefault="0076085E" w:rsidP="00760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E773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68">
        <w:rPr>
          <w:rFonts w:ascii="Times New Roman" w:hAnsi="Times New Roman" w:cs="Times New Roman"/>
          <w:sz w:val="24"/>
          <w:szCs w:val="24"/>
        </w:rPr>
        <w:t xml:space="preserve">Козлов Дмитрий Вячеславович, </w:t>
      </w:r>
      <w:r>
        <w:rPr>
          <w:rFonts w:ascii="Times New Roman" w:hAnsi="Times New Roman" w:cs="Times New Roman"/>
          <w:sz w:val="24"/>
          <w:szCs w:val="24"/>
        </w:rPr>
        <w:t>д.т.н.</w:t>
      </w:r>
      <w:r w:rsidRPr="00905E68">
        <w:rPr>
          <w:rFonts w:ascii="Times New Roman" w:hAnsi="Times New Roman" w:cs="Times New Roman"/>
          <w:sz w:val="24"/>
          <w:szCs w:val="24"/>
        </w:rPr>
        <w:t>, зав. кафедрой ГиГС</w:t>
      </w:r>
    </w:p>
    <w:p w:rsidR="0076085E" w:rsidRDefault="0076085E" w:rsidP="00760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5E" w:rsidRPr="00DD3C58" w:rsidRDefault="0076085E" w:rsidP="00DD3C58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301A2E">
        <w:rPr>
          <w:b/>
        </w:rPr>
        <w:t>Студенты ИГЭС</w:t>
      </w:r>
      <w:r>
        <w:rPr>
          <w:b/>
        </w:rPr>
        <w:t>-</w:t>
      </w:r>
      <w:r w:rsidR="00DD3C58">
        <w:rPr>
          <w:b/>
        </w:rPr>
        <w:t>3-2</w:t>
      </w:r>
      <w:r w:rsidRPr="00301A2E">
        <w:rPr>
          <w:b/>
        </w:rPr>
        <w:t xml:space="preserve"> </w:t>
      </w:r>
      <w:r w:rsidR="00DD3C58">
        <w:rPr>
          <w:b/>
        </w:rPr>
        <w:t>Тюменцев В.С. и</w:t>
      </w:r>
      <w:r w:rsidR="00DD3C58" w:rsidRPr="00DD3C58">
        <w:rPr>
          <w:b/>
        </w:rPr>
        <w:t xml:space="preserve"> Шпудейко М.Н.</w:t>
      </w:r>
    </w:p>
    <w:p w:rsidR="00DD3C58" w:rsidRDefault="00DD3C58" w:rsidP="0076085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58">
        <w:rPr>
          <w:rFonts w:ascii="Times New Roman" w:hAnsi="Times New Roman" w:cs="Times New Roman"/>
          <w:i/>
          <w:sz w:val="24"/>
          <w:szCs w:val="24"/>
        </w:rPr>
        <w:t xml:space="preserve">"Анализ причин разрушения габионов"  </w:t>
      </w:r>
    </w:p>
    <w:p w:rsidR="0076085E" w:rsidRDefault="0076085E" w:rsidP="00760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E773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C58" w:rsidRPr="00DD3C58">
        <w:rPr>
          <w:rFonts w:ascii="Times New Roman" w:hAnsi="Times New Roman" w:cs="Times New Roman"/>
          <w:sz w:val="24"/>
          <w:szCs w:val="24"/>
        </w:rPr>
        <w:t>Ходзинская</w:t>
      </w:r>
      <w:r w:rsidR="00DD3C58">
        <w:rPr>
          <w:rFonts w:ascii="Times New Roman" w:hAnsi="Times New Roman" w:cs="Times New Roman"/>
          <w:sz w:val="24"/>
          <w:szCs w:val="24"/>
        </w:rPr>
        <w:t xml:space="preserve"> Анна Геннадьевна</w:t>
      </w:r>
      <w:r w:rsidRPr="00905E68">
        <w:rPr>
          <w:rFonts w:ascii="Times New Roman" w:hAnsi="Times New Roman" w:cs="Times New Roman"/>
          <w:sz w:val="24"/>
          <w:szCs w:val="24"/>
        </w:rPr>
        <w:t xml:space="preserve">, </w:t>
      </w:r>
      <w:r w:rsidR="00DD3C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т.н.</w:t>
      </w:r>
      <w:r w:rsidR="00DD3C58">
        <w:rPr>
          <w:rFonts w:ascii="Times New Roman" w:hAnsi="Times New Roman" w:cs="Times New Roman"/>
          <w:sz w:val="24"/>
          <w:szCs w:val="24"/>
        </w:rPr>
        <w:t>, доц.</w:t>
      </w:r>
      <w:r w:rsidRPr="00905E68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DD3C58">
        <w:rPr>
          <w:rFonts w:ascii="Times New Roman" w:hAnsi="Times New Roman" w:cs="Times New Roman"/>
          <w:sz w:val="24"/>
          <w:szCs w:val="24"/>
        </w:rPr>
        <w:t>ы</w:t>
      </w:r>
      <w:r w:rsidRPr="00905E68">
        <w:rPr>
          <w:rFonts w:ascii="Times New Roman" w:hAnsi="Times New Roman" w:cs="Times New Roman"/>
          <w:sz w:val="24"/>
          <w:szCs w:val="24"/>
        </w:rPr>
        <w:t xml:space="preserve"> ГиГС</w:t>
      </w:r>
    </w:p>
    <w:p w:rsidR="0076085E" w:rsidRDefault="0076085E" w:rsidP="00760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58" w:rsidRDefault="00DD3C58" w:rsidP="00F36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50F" w:rsidRPr="009A27C6" w:rsidRDefault="0022350F" w:rsidP="00F36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C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Механики грунтов и геотехники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B2A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Чунюк Дмитрий Юрьевич, к.т.н, доцент, заведующий кафедрой 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DA5B2A">
        <w:rPr>
          <w:rFonts w:ascii="Times New Roman" w:hAnsi="Times New Roman" w:cs="Times New Roman"/>
          <w:b/>
          <w:i/>
          <w:sz w:val="24"/>
          <w:szCs w:val="24"/>
        </w:rPr>
        <w:t xml:space="preserve">лены научного комитета: 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Тер-Мартиросян Армен Завенович, д.т.н., профессор кафедры МГиГ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Зерцалов Михаил Григорьевич, д.т.н., профессор кафедры МГиГ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Рабинович Михаил Владимирович, к.т.н.,доцент кафедры МГиГ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b/>
          <w:i/>
          <w:sz w:val="24"/>
          <w:szCs w:val="24"/>
        </w:rPr>
        <w:t>Ответственный секретарь:</w:t>
      </w:r>
      <w:r w:rsidRPr="00DA5B2A">
        <w:rPr>
          <w:rFonts w:ascii="Times New Roman" w:hAnsi="Times New Roman" w:cs="Times New Roman"/>
          <w:i/>
          <w:sz w:val="24"/>
          <w:szCs w:val="24"/>
        </w:rPr>
        <w:t xml:space="preserve"> Сельвиян Серафима Михайловна, учебный мастер кафедры МГиГ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B2A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787CC6" w:rsidRPr="00DA5B2A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04 марта 2020 г., 10.00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CC6" w:rsidRPr="00F814D2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</w:p>
    <w:p w:rsidR="00787CC6" w:rsidRP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87CC6">
        <w:rPr>
          <w:rFonts w:ascii="Times New Roman" w:hAnsi="Times New Roman" w:cs="Times New Roman"/>
          <w:i/>
          <w:sz w:val="24"/>
          <w:szCs w:val="24"/>
        </w:rPr>
        <w:t>Москва, Ярославское шоссе, д. 26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CC6">
        <w:rPr>
          <w:rFonts w:ascii="Times New Roman" w:hAnsi="Times New Roman" w:cs="Times New Roman"/>
          <w:i/>
          <w:sz w:val="24"/>
          <w:szCs w:val="24"/>
        </w:rPr>
        <w:t>ауд. 204Б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CC6" w:rsidRPr="00FC7815" w:rsidRDefault="00787CC6" w:rsidP="00F36E8E">
      <w:pPr>
        <w:pStyle w:val="a4"/>
        <w:numPr>
          <w:ilvl w:val="0"/>
          <w:numId w:val="14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FC7815">
        <w:rPr>
          <w:b/>
          <w:sz w:val="24"/>
          <w:szCs w:val="24"/>
        </w:rPr>
        <w:t xml:space="preserve">Студент </w:t>
      </w:r>
      <w:r w:rsidRPr="00AC3CEE">
        <w:rPr>
          <w:b/>
          <w:sz w:val="24"/>
          <w:szCs w:val="24"/>
        </w:rPr>
        <w:t>ИСА-3-1</w:t>
      </w:r>
      <w:r w:rsidRPr="00FC7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алалаев Никита Сергеевич</w:t>
      </w:r>
    </w:p>
    <w:p w:rsidR="00787CC6" w:rsidRPr="00FC7815" w:rsidRDefault="00787CC6" w:rsidP="00F36E8E">
      <w:pPr>
        <w:pStyle w:val="a4"/>
        <w:ind w:firstLine="0"/>
        <w:rPr>
          <w:i/>
          <w:sz w:val="24"/>
          <w:szCs w:val="24"/>
        </w:rPr>
      </w:pPr>
      <w:r w:rsidRPr="00FC781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Особенности применения свайных фундаментов на подрабатываемых территориях</w:t>
      </w:r>
      <w:r w:rsidRPr="00FC7815">
        <w:rPr>
          <w:i/>
          <w:sz w:val="24"/>
          <w:szCs w:val="24"/>
        </w:rPr>
        <w:t>»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обачева Наталья Геннадиевна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FC7815" w:rsidRDefault="00787CC6" w:rsidP="00F36E8E">
      <w:pPr>
        <w:pStyle w:val="a4"/>
        <w:numPr>
          <w:ilvl w:val="0"/>
          <w:numId w:val="14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FC7815">
        <w:rPr>
          <w:b/>
          <w:sz w:val="24"/>
          <w:szCs w:val="24"/>
        </w:rPr>
        <w:t xml:space="preserve">Студент </w:t>
      </w:r>
      <w:r w:rsidRPr="00AC3CEE">
        <w:rPr>
          <w:b/>
          <w:sz w:val="24"/>
          <w:szCs w:val="24"/>
        </w:rPr>
        <w:t>ИСА-3-</w:t>
      </w:r>
      <w:r>
        <w:rPr>
          <w:b/>
          <w:sz w:val="24"/>
          <w:szCs w:val="24"/>
        </w:rPr>
        <w:t>2</w:t>
      </w:r>
      <w:r w:rsidRPr="00FC7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шин Дмитрий Вячеславович</w:t>
      </w:r>
    </w:p>
    <w:p w:rsidR="00787CC6" w:rsidRPr="00FC7815" w:rsidRDefault="00787CC6" w:rsidP="00F36E8E">
      <w:pPr>
        <w:pStyle w:val="a4"/>
        <w:ind w:firstLine="0"/>
        <w:rPr>
          <w:i/>
          <w:sz w:val="24"/>
          <w:szCs w:val="24"/>
        </w:rPr>
      </w:pPr>
      <w:r w:rsidRPr="00FC7815">
        <w:rPr>
          <w:i/>
          <w:sz w:val="24"/>
          <w:szCs w:val="24"/>
        </w:rPr>
        <w:lastRenderedPageBreak/>
        <w:t>«</w:t>
      </w:r>
      <w:r>
        <w:rPr>
          <w:i/>
          <w:sz w:val="24"/>
          <w:szCs w:val="24"/>
        </w:rPr>
        <w:t>Влияние угла внутреннего трения на осадку свайных фундаментов</w:t>
      </w:r>
      <w:r w:rsidRPr="00FC7815">
        <w:rPr>
          <w:i/>
          <w:sz w:val="24"/>
          <w:szCs w:val="24"/>
        </w:rPr>
        <w:t>»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обачева Наталья Геннадиевна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CC6" w:rsidRPr="00FC7815" w:rsidRDefault="00787CC6" w:rsidP="00F36E8E">
      <w:pPr>
        <w:pStyle w:val="a4"/>
        <w:numPr>
          <w:ilvl w:val="0"/>
          <w:numId w:val="14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FC7815">
        <w:rPr>
          <w:b/>
          <w:sz w:val="24"/>
          <w:szCs w:val="24"/>
        </w:rPr>
        <w:t>Студент</w:t>
      </w:r>
      <w:r w:rsidR="00652183">
        <w:rPr>
          <w:b/>
          <w:sz w:val="24"/>
          <w:szCs w:val="24"/>
        </w:rPr>
        <w:t>ка</w:t>
      </w:r>
      <w:r w:rsidRPr="00FC7815">
        <w:rPr>
          <w:b/>
          <w:sz w:val="24"/>
          <w:szCs w:val="24"/>
        </w:rPr>
        <w:t xml:space="preserve"> </w:t>
      </w:r>
      <w:r w:rsidRPr="00AC3CEE">
        <w:rPr>
          <w:b/>
          <w:sz w:val="24"/>
          <w:szCs w:val="24"/>
        </w:rPr>
        <w:t>ИСА-3-1</w:t>
      </w:r>
      <w:r w:rsidRPr="00FC7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учкина Алина Вадимовна</w:t>
      </w:r>
    </w:p>
    <w:p w:rsidR="00787CC6" w:rsidRPr="00FC7815" w:rsidRDefault="00787CC6" w:rsidP="00F36E8E">
      <w:pPr>
        <w:pStyle w:val="a4"/>
        <w:ind w:firstLine="0"/>
        <w:rPr>
          <w:i/>
          <w:sz w:val="24"/>
          <w:szCs w:val="24"/>
        </w:rPr>
      </w:pPr>
      <w:r w:rsidRPr="00FC781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Отечественный и зарубежный опыт применения опускных колодцев в условиях плотной городской застройки</w:t>
      </w:r>
      <w:r w:rsidRPr="00FC7815">
        <w:rPr>
          <w:i/>
          <w:sz w:val="24"/>
          <w:szCs w:val="24"/>
        </w:rPr>
        <w:t>»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обачева Наталья Геннадиевна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Pr="00FB4573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CC6" w:rsidRDefault="00787CC6" w:rsidP="00F36E8E">
      <w:pPr>
        <w:pStyle w:val="a3"/>
        <w:numPr>
          <w:ilvl w:val="0"/>
          <w:numId w:val="14"/>
        </w:numPr>
        <w:spacing w:line="360" w:lineRule="auto"/>
        <w:jc w:val="both"/>
        <w:rPr>
          <w:b/>
        </w:rPr>
      </w:pPr>
      <w:r w:rsidRPr="00FC7815">
        <w:rPr>
          <w:b/>
        </w:rPr>
        <w:t>Студент</w:t>
      </w:r>
      <w:r w:rsidR="00652183">
        <w:rPr>
          <w:b/>
        </w:rPr>
        <w:t>ка</w:t>
      </w:r>
      <w:r w:rsidRPr="00FC7815">
        <w:rPr>
          <w:b/>
        </w:rPr>
        <w:t xml:space="preserve"> </w:t>
      </w:r>
      <w:r>
        <w:rPr>
          <w:b/>
        </w:rPr>
        <w:t>ИГЭС</w:t>
      </w:r>
      <w:r w:rsidRPr="00FC7815">
        <w:rPr>
          <w:b/>
        </w:rPr>
        <w:t>-</w:t>
      </w:r>
      <w:r>
        <w:rPr>
          <w:b/>
        </w:rPr>
        <w:t>6</w:t>
      </w:r>
      <w:r w:rsidRPr="00FC7815">
        <w:rPr>
          <w:b/>
        </w:rPr>
        <w:t>-</w:t>
      </w:r>
      <w:r>
        <w:rPr>
          <w:b/>
        </w:rPr>
        <w:t>10</w:t>
      </w:r>
      <w:r w:rsidRPr="00FC7815">
        <w:rPr>
          <w:b/>
        </w:rPr>
        <w:t xml:space="preserve"> </w:t>
      </w:r>
      <w:r>
        <w:rPr>
          <w:b/>
        </w:rPr>
        <w:t>Алмакаева Анастасия Сергеевна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815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зультаты исследования особенностей взаимодействия грунтового массива с подземными конструкциями</w:t>
      </w:r>
      <w:r w:rsidRPr="00FC781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доров Виталий Валентин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Pr="0087095E" w:rsidRDefault="00787CC6" w:rsidP="00F36E8E">
      <w:pPr>
        <w:pStyle w:val="a4"/>
        <w:ind w:firstLine="0"/>
        <w:rPr>
          <w:b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 xml:space="preserve">Студент </w:t>
      </w:r>
      <w:r w:rsidRPr="00AC3CEE">
        <w:rPr>
          <w:b/>
          <w:sz w:val="24"/>
          <w:szCs w:val="24"/>
        </w:rPr>
        <w:t>ИГЭС-</w:t>
      </w:r>
      <w:r>
        <w:rPr>
          <w:b/>
          <w:sz w:val="24"/>
          <w:szCs w:val="24"/>
        </w:rPr>
        <w:t>3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Pr="00FC7815">
        <w:rPr>
          <w:b/>
        </w:rPr>
        <w:t xml:space="preserve"> </w:t>
      </w:r>
      <w:r w:rsidRPr="00AC3CEE">
        <w:rPr>
          <w:b/>
          <w:sz w:val="24"/>
          <w:szCs w:val="24"/>
        </w:rPr>
        <w:t>Аббалов Фикрет Фаррукоглы</w:t>
      </w:r>
    </w:p>
    <w:p w:rsidR="00787CC6" w:rsidRPr="0087095E" w:rsidRDefault="00787CC6" w:rsidP="00F36E8E">
      <w:pPr>
        <w:pStyle w:val="a4"/>
        <w:ind w:firstLine="0"/>
        <w:rPr>
          <w:i/>
          <w:sz w:val="24"/>
          <w:szCs w:val="24"/>
        </w:rPr>
      </w:pPr>
      <w:r w:rsidRPr="0087095E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Применение различных типов свай при усилении фундаментов аварийных и реконструируемых зданий</w:t>
      </w:r>
      <w:r w:rsidRPr="0087095E">
        <w:rPr>
          <w:i/>
          <w:sz w:val="24"/>
          <w:szCs w:val="24"/>
        </w:rPr>
        <w:t>»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унюк Дмитрий Ю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ующий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Pr="0087095E" w:rsidRDefault="00787CC6" w:rsidP="00F36E8E">
      <w:pPr>
        <w:pStyle w:val="a4"/>
        <w:ind w:firstLine="0"/>
        <w:rPr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>Студент</w:t>
      </w:r>
      <w:r w:rsidR="00652183">
        <w:rPr>
          <w:b/>
          <w:sz w:val="24"/>
          <w:szCs w:val="24"/>
        </w:rPr>
        <w:t>ка</w:t>
      </w:r>
      <w:r w:rsidRPr="0087095E">
        <w:rPr>
          <w:b/>
          <w:sz w:val="24"/>
          <w:szCs w:val="24"/>
        </w:rPr>
        <w:t xml:space="preserve"> </w:t>
      </w:r>
      <w:r w:rsidRPr="00AC3CEE">
        <w:rPr>
          <w:b/>
          <w:sz w:val="24"/>
          <w:szCs w:val="24"/>
        </w:rPr>
        <w:t>ИГЭС-</w:t>
      </w:r>
      <w:r>
        <w:rPr>
          <w:b/>
          <w:sz w:val="24"/>
          <w:szCs w:val="24"/>
        </w:rPr>
        <w:t>3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Pr="00FC7815">
        <w:rPr>
          <w:b/>
        </w:rPr>
        <w:t xml:space="preserve"> </w:t>
      </w:r>
      <w:r>
        <w:rPr>
          <w:b/>
          <w:sz w:val="24"/>
          <w:szCs w:val="24"/>
        </w:rPr>
        <w:t>Шарипова Лилия Сергеевна</w:t>
      </w:r>
    </w:p>
    <w:p w:rsidR="00787CC6" w:rsidRPr="0087095E" w:rsidRDefault="00787CC6" w:rsidP="00F36E8E">
      <w:pPr>
        <w:pStyle w:val="a4"/>
        <w:ind w:firstLine="0"/>
        <w:rPr>
          <w:i/>
          <w:sz w:val="24"/>
          <w:szCs w:val="24"/>
        </w:rPr>
      </w:pPr>
      <w:r w:rsidRPr="0087095E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овременные тенденции в геотехнической классификации скальных грунтов</w:t>
      </w:r>
      <w:r w:rsidRPr="0087095E">
        <w:rPr>
          <w:i/>
          <w:sz w:val="24"/>
          <w:szCs w:val="24"/>
        </w:rPr>
        <w:t>»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ько Артур Владимир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Pr="00423F7F" w:rsidRDefault="00787CC6" w:rsidP="00F36E8E">
      <w:pPr>
        <w:pStyle w:val="a4"/>
        <w:ind w:firstLine="0"/>
        <w:rPr>
          <w:i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 xml:space="preserve">Студент </w:t>
      </w:r>
      <w:r w:rsidRPr="00AC3CEE">
        <w:rPr>
          <w:b/>
          <w:sz w:val="24"/>
          <w:szCs w:val="24"/>
        </w:rPr>
        <w:t>ИГЭС</w:t>
      </w:r>
      <w:r>
        <w:rPr>
          <w:b/>
          <w:sz w:val="24"/>
          <w:szCs w:val="24"/>
        </w:rPr>
        <w:t>м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4</w:t>
      </w:r>
      <w:r w:rsidRPr="00FD4506">
        <w:rPr>
          <w:b/>
          <w:sz w:val="24"/>
          <w:szCs w:val="24"/>
        </w:rPr>
        <w:t xml:space="preserve"> Бехтев Илья Константинович</w:t>
      </w:r>
    </w:p>
    <w:p w:rsidR="00787CC6" w:rsidRPr="0087095E" w:rsidRDefault="00787CC6" w:rsidP="00F36E8E">
      <w:pPr>
        <w:pStyle w:val="a4"/>
        <w:ind w:firstLine="0"/>
        <w:rPr>
          <w:i/>
          <w:sz w:val="24"/>
          <w:szCs w:val="24"/>
        </w:rPr>
      </w:pPr>
      <w:r w:rsidRPr="0087095E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Влияние коэффициента перебора (по Пеку) на щитовую проходку тоннелей метрополитенов</w:t>
      </w:r>
      <w:r w:rsidRPr="0087095E">
        <w:rPr>
          <w:i/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ько Артур Владимир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 xml:space="preserve">Студент </w:t>
      </w:r>
      <w:r w:rsidRPr="00AC3CEE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А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7</w:t>
      </w:r>
      <w:r w:rsidRPr="00FD45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ириченко Максим Олегович</w:t>
      </w:r>
    </w:p>
    <w:p w:rsidR="00787CC6" w:rsidRPr="0087095E" w:rsidRDefault="00787CC6" w:rsidP="00F36E8E">
      <w:pPr>
        <w:pStyle w:val="a4"/>
        <w:ind w:firstLine="0"/>
        <w:rPr>
          <w:i/>
          <w:sz w:val="24"/>
          <w:szCs w:val="24"/>
        </w:rPr>
      </w:pPr>
      <w:r w:rsidRPr="0087095E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женерные изыскания и конструктивные особенности при строительстве подземной части небоскреба «Лахта-Центр»</w:t>
      </w:r>
      <w:r w:rsidRPr="0087095E">
        <w:rPr>
          <w:i/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икитина Надежда Сергеевна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 xml:space="preserve">Студент </w:t>
      </w:r>
      <w:r w:rsidR="008025E2">
        <w:rPr>
          <w:b/>
          <w:sz w:val="24"/>
          <w:szCs w:val="24"/>
        </w:rPr>
        <w:t>ИГЭСм-</w:t>
      </w:r>
      <w:r w:rsidRPr="00DA5B2A">
        <w:rPr>
          <w:b/>
          <w:sz w:val="24"/>
          <w:szCs w:val="24"/>
        </w:rPr>
        <w:t>1-16 Емельянов Дмитрий Васильевич</w:t>
      </w:r>
    </w:p>
    <w:p w:rsidR="00787CC6" w:rsidRPr="008F36E4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E4">
        <w:rPr>
          <w:rFonts w:ascii="Times New Roman" w:hAnsi="Times New Roman" w:cs="Times New Roman"/>
          <w:sz w:val="24"/>
          <w:szCs w:val="24"/>
        </w:rPr>
        <w:t>«Методы закрытой прокладки инженерных коммуникаций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lastRenderedPageBreak/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икифорова Надежда Сергеевна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Pr="008F36E4" w:rsidRDefault="00787CC6" w:rsidP="00F36E8E">
      <w:pPr>
        <w:pStyle w:val="a4"/>
        <w:ind w:firstLine="0"/>
        <w:rPr>
          <w:b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>Студент</w:t>
      </w:r>
      <w:r w:rsidR="00652183">
        <w:rPr>
          <w:b/>
          <w:sz w:val="24"/>
          <w:szCs w:val="24"/>
        </w:rPr>
        <w:t>ка</w:t>
      </w:r>
      <w:r w:rsidRPr="00870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ГЭС</w:t>
      </w:r>
      <w:r w:rsidR="008025E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Pr="00DA5B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1</w:t>
      </w:r>
      <w:r w:rsidRPr="00DA5B2A">
        <w:rPr>
          <w:b/>
          <w:sz w:val="24"/>
          <w:szCs w:val="24"/>
        </w:rPr>
        <w:t xml:space="preserve"> </w:t>
      </w:r>
      <w:r w:rsidRPr="008F36E4">
        <w:rPr>
          <w:b/>
          <w:sz w:val="24"/>
          <w:szCs w:val="24"/>
        </w:rPr>
        <w:t>Денисова Дарья</w:t>
      </w:r>
      <w:r>
        <w:rPr>
          <w:b/>
          <w:sz w:val="24"/>
          <w:szCs w:val="24"/>
        </w:rPr>
        <w:t xml:space="preserve"> Александровна</w:t>
      </w:r>
    </w:p>
    <w:p w:rsidR="00787CC6" w:rsidRPr="008F36E4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E4">
        <w:rPr>
          <w:rFonts w:ascii="Times New Roman" w:hAnsi="Times New Roman" w:cs="Times New Roman"/>
          <w:sz w:val="24"/>
          <w:szCs w:val="24"/>
        </w:rPr>
        <w:t>«Анализ изменения НДС элементов конструкции тоннельной обделки вследствие отклонения фактического положения блоков в кольце от проектного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ерцалов Михаил Григо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ГиГ; Минин Кирилл Евгеньевич, аспирант кафедры МГиГ 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 xml:space="preserve">Студент </w:t>
      </w:r>
      <w:r>
        <w:rPr>
          <w:b/>
          <w:sz w:val="24"/>
          <w:szCs w:val="24"/>
        </w:rPr>
        <w:t>ИГЭС</w:t>
      </w:r>
      <w:r w:rsidR="008025E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Pr="00DA5B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1</w:t>
      </w:r>
      <w:r w:rsidRPr="00DA5B2A">
        <w:rPr>
          <w:b/>
          <w:sz w:val="24"/>
          <w:szCs w:val="24"/>
        </w:rPr>
        <w:t xml:space="preserve"> </w:t>
      </w:r>
      <w:r w:rsidRPr="008F36E4">
        <w:rPr>
          <w:b/>
          <w:sz w:val="24"/>
          <w:szCs w:val="24"/>
        </w:rPr>
        <w:t>Митин Владимир</w:t>
      </w:r>
      <w:r>
        <w:rPr>
          <w:b/>
          <w:sz w:val="24"/>
          <w:szCs w:val="24"/>
        </w:rPr>
        <w:t xml:space="preserve"> Викторович</w:t>
      </w:r>
    </w:p>
    <w:p w:rsidR="00787CC6" w:rsidRPr="008F36E4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E4">
        <w:rPr>
          <w:rFonts w:ascii="Times New Roman" w:hAnsi="Times New Roman" w:cs="Times New Roman"/>
          <w:sz w:val="24"/>
          <w:szCs w:val="24"/>
        </w:rPr>
        <w:t>«Рационализация использования гидроизоляции в тоннелях, сооружаемых горным способом, с использованием различных типов обделки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ерцалов Михаил Григо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ГиГ; Минин Кирилл Евгеньевич, аспирант кафедры МГиГ 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 xml:space="preserve">Студент </w:t>
      </w:r>
      <w:r>
        <w:rPr>
          <w:b/>
          <w:sz w:val="24"/>
          <w:szCs w:val="24"/>
        </w:rPr>
        <w:t>ИГЭС</w:t>
      </w:r>
      <w:r w:rsidR="0065218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Pr="00DA5B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1</w:t>
      </w:r>
      <w:r w:rsidRPr="00DA5B2A">
        <w:rPr>
          <w:b/>
          <w:sz w:val="24"/>
          <w:szCs w:val="24"/>
        </w:rPr>
        <w:t xml:space="preserve"> </w:t>
      </w:r>
      <w:r w:rsidRPr="008F36E4">
        <w:rPr>
          <w:b/>
          <w:sz w:val="24"/>
          <w:szCs w:val="24"/>
        </w:rPr>
        <w:t>Иванов Михаил</w:t>
      </w:r>
      <w:r>
        <w:rPr>
          <w:b/>
          <w:sz w:val="24"/>
          <w:szCs w:val="24"/>
        </w:rPr>
        <w:t xml:space="preserve"> Леонидович</w:t>
      </w:r>
    </w:p>
    <w:p w:rsidR="00787CC6" w:rsidRPr="008F36E4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E4">
        <w:rPr>
          <w:rFonts w:ascii="Times New Roman" w:hAnsi="Times New Roman" w:cs="Times New Roman"/>
          <w:sz w:val="24"/>
          <w:szCs w:val="24"/>
        </w:rPr>
        <w:t>«Определение осадки земной поверхности при щитовой проходке тоннелей метрополитена в условиях городской застройки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ерцалов Михаил Григо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ГиГ; Минин Кирилл Евгеньевич, аспирант кафедры МГиГ 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8F36E4" w:rsidRDefault="00787CC6" w:rsidP="00F36E8E">
      <w:pPr>
        <w:pStyle w:val="a4"/>
        <w:numPr>
          <w:ilvl w:val="0"/>
          <w:numId w:val="14"/>
        </w:numPr>
        <w:rPr>
          <w:sz w:val="24"/>
          <w:szCs w:val="24"/>
        </w:rPr>
      </w:pPr>
      <w:r w:rsidRPr="008F36E4">
        <w:rPr>
          <w:b/>
          <w:sz w:val="24"/>
          <w:szCs w:val="24"/>
        </w:rPr>
        <w:t>Студент</w:t>
      </w:r>
      <w:r w:rsidR="00652183">
        <w:rPr>
          <w:b/>
          <w:sz w:val="24"/>
          <w:szCs w:val="24"/>
        </w:rPr>
        <w:t>ка</w:t>
      </w:r>
      <w:r w:rsidRPr="008F36E4">
        <w:rPr>
          <w:b/>
          <w:sz w:val="24"/>
          <w:szCs w:val="24"/>
        </w:rPr>
        <w:t xml:space="preserve"> ИСА</w:t>
      </w:r>
      <w:r w:rsidR="00652183">
        <w:rPr>
          <w:b/>
          <w:sz w:val="24"/>
          <w:szCs w:val="24"/>
        </w:rPr>
        <w:t>-</w:t>
      </w:r>
      <w:r w:rsidRPr="008F36E4">
        <w:rPr>
          <w:b/>
          <w:sz w:val="24"/>
          <w:szCs w:val="24"/>
        </w:rPr>
        <w:t>4-1</w:t>
      </w:r>
      <w:r>
        <w:rPr>
          <w:b/>
          <w:sz w:val="24"/>
          <w:szCs w:val="24"/>
        </w:rPr>
        <w:t>1</w:t>
      </w:r>
      <w:r w:rsidRPr="008F36E4">
        <w:rPr>
          <w:b/>
          <w:sz w:val="24"/>
          <w:szCs w:val="24"/>
        </w:rPr>
        <w:t xml:space="preserve"> Заводова Алина </w:t>
      </w:r>
      <w:r>
        <w:rPr>
          <w:b/>
          <w:sz w:val="24"/>
          <w:szCs w:val="24"/>
        </w:rPr>
        <w:t>Алексеевна</w:t>
      </w:r>
      <w:r w:rsidR="00652183">
        <w:rPr>
          <w:b/>
          <w:sz w:val="24"/>
          <w:szCs w:val="24"/>
        </w:rPr>
        <w:t xml:space="preserve"> и студентка ИСА-</w:t>
      </w:r>
      <w:r w:rsidRPr="008F36E4">
        <w:rPr>
          <w:b/>
          <w:sz w:val="24"/>
          <w:szCs w:val="24"/>
        </w:rPr>
        <w:t xml:space="preserve">4-4 </w:t>
      </w:r>
      <w:r>
        <w:rPr>
          <w:b/>
          <w:sz w:val="24"/>
          <w:szCs w:val="24"/>
        </w:rPr>
        <w:t>Арнаутова Анастасия Андреевна</w:t>
      </w:r>
    </w:p>
    <w:p w:rsidR="00787CC6" w:rsidRPr="008F36E4" w:rsidRDefault="00787CC6" w:rsidP="00F36E8E">
      <w:pPr>
        <w:pStyle w:val="a4"/>
        <w:ind w:firstLine="0"/>
        <w:rPr>
          <w:sz w:val="24"/>
          <w:szCs w:val="24"/>
        </w:rPr>
      </w:pPr>
      <w:r w:rsidRPr="008F36E4">
        <w:rPr>
          <w:sz w:val="24"/>
          <w:szCs w:val="24"/>
        </w:rPr>
        <w:t>«</w:t>
      </w:r>
      <w:r>
        <w:rPr>
          <w:sz w:val="24"/>
          <w:szCs w:val="24"/>
        </w:rPr>
        <w:t>Назначение минимальной глубины заложения свайных фундаментов на многолетнемерзлых грунтах с учетом аварийных ситуаций</w:t>
      </w:r>
      <w:r w:rsidRPr="008F36E4">
        <w:rPr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бинович Михаил Владимир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A33AF9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F36E4">
        <w:rPr>
          <w:b/>
          <w:sz w:val="24"/>
          <w:szCs w:val="24"/>
        </w:rPr>
        <w:t>Студент</w:t>
      </w:r>
      <w:r w:rsidR="00652183">
        <w:rPr>
          <w:b/>
          <w:sz w:val="24"/>
          <w:szCs w:val="24"/>
        </w:rPr>
        <w:t>ка</w:t>
      </w:r>
      <w:r w:rsidRPr="008F36E4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>ГЭС</w:t>
      </w:r>
      <w:r w:rsidR="00652183">
        <w:rPr>
          <w:b/>
          <w:sz w:val="24"/>
          <w:szCs w:val="24"/>
        </w:rPr>
        <w:t>-</w:t>
      </w:r>
      <w:r w:rsidRPr="00A33AF9">
        <w:rPr>
          <w:b/>
          <w:sz w:val="24"/>
          <w:szCs w:val="24"/>
        </w:rPr>
        <w:t>4-</w:t>
      </w:r>
      <w:r>
        <w:rPr>
          <w:b/>
          <w:sz w:val="24"/>
          <w:szCs w:val="24"/>
        </w:rPr>
        <w:t xml:space="preserve">6 Пахтушкина Ольга </w:t>
      </w:r>
      <w:r w:rsidRPr="00A33AF9">
        <w:rPr>
          <w:b/>
          <w:sz w:val="24"/>
          <w:szCs w:val="24"/>
        </w:rPr>
        <w:t>Алексеевна</w:t>
      </w:r>
    </w:p>
    <w:p w:rsidR="00787CC6" w:rsidRPr="008F36E4" w:rsidRDefault="00787CC6" w:rsidP="00F36E8E">
      <w:pPr>
        <w:pStyle w:val="a4"/>
        <w:ind w:firstLine="0"/>
        <w:rPr>
          <w:sz w:val="24"/>
          <w:szCs w:val="24"/>
        </w:rPr>
      </w:pPr>
      <w:r w:rsidRPr="008F36E4">
        <w:rPr>
          <w:sz w:val="24"/>
          <w:szCs w:val="24"/>
        </w:rPr>
        <w:t>«</w:t>
      </w:r>
      <w:r>
        <w:rPr>
          <w:sz w:val="24"/>
          <w:szCs w:val="24"/>
        </w:rPr>
        <w:t>Формирование температурного режима в массиве намывных грунтов в условиях вечной мерзлоты</w:t>
      </w:r>
      <w:r w:rsidRPr="008F36E4">
        <w:rPr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бинович Михаил Владимир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A33AF9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F36E4">
        <w:rPr>
          <w:b/>
          <w:sz w:val="24"/>
          <w:szCs w:val="24"/>
        </w:rPr>
        <w:lastRenderedPageBreak/>
        <w:t>Студент</w:t>
      </w:r>
      <w:r w:rsidR="008025E2">
        <w:rPr>
          <w:b/>
          <w:sz w:val="24"/>
          <w:szCs w:val="24"/>
        </w:rPr>
        <w:t>ы</w:t>
      </w:r>
      <w:r w:rsidRPr="008F36E4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>ГЭС</w:t>
      </w:r>
      <w:r w:rsidR="008025E2">
        <w:rPr>
          <w:b/>
          <w:sz w:val="24"/>
          <w:szCs w:val="24"/>
        </w:rPr>
        <w:t>-</w:t>
      </w:r>
      <w:r w:rsidRPr="00A33AF9">
        <w:rPr>
          <w:b/>
          <w:sz w:val="24"/>
          <w:szCs w:val="24"/>
        </w:rPr>
        <w:t>4-</w:t>
      </w:r>
      <w:r>
        <w:rPr>
          <w:b/>
          <w:sz w:val="24"/>
          <w:szCs w:val="24"/>
        </w:rPr>
        <w:t xml:space="preserve">6 </w:t>
      </w:r>
      <w:r w:rsidR="008025E2">
        <w:rPr>
          <w:b/>
          <w:sz w:val="24"/>
          <w:szCs w:val="24"/>
        </w:rPr>
        <w:t xml:space="preserve">Рябухин </w:t>
      </w:r>
      <w:r w:rsidRPr="00A33AF9">
        <w:rPr>
          <w:b/>
          <w:sz w:val="24"/>
          <w:szCs w:val="24"/>
        </w:rPr>
        <w:t>Григорий Владиславович</w:t>
      </w:r>
      <w:r>
        <w:rPr>
          <w:b/>
          <w:sz w:val="24"/>
          <w:szCs w:val="24"/>
        </w:rPr>
        <w:t xml:space="preserve"> </w:t>
      </w:r>
      <w:r w:rsidR="008025E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A33AF9">
        <w:rPr>
          <w:b/>
          <w:sz w:val="24"/>
          <w:szCs w:val="24"/>
        </w:rPr>
        <w:t>Дёгрик Вероника Геннадьевна</w:t>
      </w:r>
    </w:p>
    <w:p w:rsidR="00787CC6" w:rsidRPr="008F36E4" w:rsidRDefault="00787CC6" w:rsidP="00F36E8E">
      <w:pPr>
        <w:pStyle w:val="a4"/>
        <w:ind w:firstLine="0"/>
        <w:rPr>
          <w:sz w:val="24"/>
          <w:szCs w:val="24"/>
        </w:rPr>
      </w:pPr>
      <w:r w:rsidRPr="008F36E4">
        <w:rPr>
          <w:sz w:val="24"/>
          <w:szCs w:val="24"/>
        </w:rPr>
        <w:t>«</w:t>
      </w:r>
      <w:r>
        <w:rPr>
          <w:sz w:val="24"/>
          <w:szCs w:val="24"/>
        </w:rPr>
        <w:t>Особенности строительства на территориях сноса старой застройки в условиях вечной мерзлоты</w:t>
      </w:r>
      <w:r w:rsidRPr="008F36E4">
        <w:rPr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бинович Михаил Владимир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6A3BEE" w:rsidRDefault="00787CC6" w:rsidP="00F36E8E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A3BEE">
        <w:rPr>
          <w:b/>
          <w:sz w:val="24"/>
          <w:szCs w:val="24"/>
        </w:rPr>
        <w:t>Студент ИГЭСм</w:t>
      </w:r>
      <w:r w:rsidR="008025E2">
        <w:rPr>
          <w:b/>
          <w:sz w:val="24"/>
          <w:szCs w:val="24"/>
        </w:rPr>
        <w:t>-</w:t>
      </w:r>
      <w:r w:rsidRPr="006A3BEE">
        <w:rPr>
          <w:b/>
          <w:sz w:val="24"/>
          <w:szCs w:val="24"/>
        </w:rPr>
        <w:t xml:space="preserve">2-14 </w:t>
      </w:r>
      <w:r>
        <w:rPr>
          <w:b/>
          <w:sz w:val="24"/>
          <w:szCs w:val="24"/>
        </w:rPr>
        <w:t>Дроздов Андрей Игоревич</w:t>
      </w:r>
    </w:p>
    <w:p w:rsidR="00787CC6" w:rsidRPr="006A3BEE" w:rsidRDefault="00787CC6" w:rsidP="00F36E8E">
      <w:pPr>
        <w:pStyle w:val="a4"/>
        <w:ind w:firstLine="0"/>
        <w:rPr>
          <w:sz w:val="24"/>
          <w:szCs w:val="24"/>
        </w:rPr>
      </w:pPr>
      <w:r w:rsidRPr="006A3BEE">
        <w:rPr>
          <w:sz w:val="24"/>
          <w:szCs w:val="24"/>
        </w:rPr>
        <w:t>«Современные способы корректировки кренов зданий и сооружений, причины их возникновения</w:t>
      </w:r>
      <w:r>
        <w:rPr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менский Владимир Валериан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6655C1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тудент ИГЭС</w:t>
      </w:r>
      <w:r w:rsidR="008025E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6A3BEE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6</w:t>
      </w:r>
      <w:r w:rsidRPr="006A3BEE">
        <w:rPr>
          <w:b/>
          <w:sz w:val="24"/>
          <w:szCs w:val="24"/>
        </w:rPr>
        <w:t xml:space="preserve"> </w:t>
      </w:r>
      <w:r w:rsidRPr="006655C1">
        <w:rPr>
          <w:b/>
          <w:sz w:val="24"/>
          <w:szCs w:val="24"/>
        </w:rPr>
        <w:t>Филиппов</w:t>
      </w:r>
      <w:r>
        <w:rPr>
          <w:b/>
          <w:sz w:val="24"/>
          <w:szCs w:val="24"/>
        </w:rPr>
        <w:t xml:space="preserve"> Кирилл Александрович</w:t>
      </w:r>
    </w:p>
    <w:p w:rsidR="00787CC6" w:rsidRPr="006A3BEE" w:rsidRDefault="00787CC6" w:rsidP="00F36E8E">
      <w:pPr>
        <w:pStyle w:val="a4"/>
        <w:ind w:firstLine="0"/>
        <w:rPr>
          <w:sz w:val="24"/>
          <w:szCs w:val="24"/>
        </w:rPr>
      </w:pPr>
      <w:r w:rsidRPr="006A3BEE">
        <w:rPr>
          <w:sz w:val="24"/>
          <w:szCs w:val="24"/>
        </w:rPr>
        <w:t>«</w:t>
      </w:r>
      <w:r w:rsidRPr="006655C1">
        <w:rPr>
          <w:sz w:val="24"/>
          <w:szCs w:val="24"/>
        </w:rPr>
        <w:t>Современные тенденции в развитии методов испытаний свай динамической нагрузкой</w:t>
      </w:r>
      <w:r>
        <w:rPr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менский Владимир Валериан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>Студент</w:t>
      </w:r>
      <w:r w:rsidR="008025E2">
        <w:rPr>
          <w:b/>
          <w:sz w:val="24"/>
          <w:szCs w:val="24"/>
        </w:rPr>
        <w:t>ка</w:t>
      </w:r>
      <w:r w:rsidRPr="0087095E">
        <w:rPr>
          <w:b/>
          <w:sz w:val="24"/>
          <w:szCs w:val="24"/>
        </w:rPr>
        <w:t xml:space="preserve"> </w:t>
      </w:r>
      <w:r w:rsidRPr="00AC3CEE">
        <w:rPr>
          <w:b/>
          <w:sz w:val="24"/>
          <w:szCs w:val="24"/>
        </w:rPr>
        <w:t>ИГЭС-</w:t>
      </w:r>
      <w:r>
        <w:rPr>
          <w:b/>
          <w:sz w:val="24"/>
          <w:szCs w:val="24"/>
        </w:rPr>
        <w:t>6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  <w:r w:rsidRPr="00511F71">
        <w:rPr>
          <w:b/>
          <w:sz w:val="24"/>
          <w:szCs w:val="24"/>
        </w:rPr>
        <w:t xml:space="preserve"> Сельвиян Серафима Михайловна</w:t>
      </w:r>
    </w:p>
    <w:p w:rsidR="00787CC6" w:rsidRPr="006534A2" w:rsidRDefault="00787CC6" w:rsidP="00F36E8E">
      <w:pPr>
        <w:pStyle w:val="a4"/>
        <w:ind w:firstLine="0"/>
        <w:rPr>
          <w:sz w:val="24"/>
          <w:szCs w:val="24"/>
        </w:rPr>
      </w:pPr>
      <w:r w:rsidRPr="006534A2">
        <w:rPr>
          <w:sz w:val="24"/>
          <w:szCs w:val="24"/>
        </w:rPr>
        <w:t>«Решение задачи совместной работы конструкций усиления колонн с целью обеспечения расчета на продавливание плитных фундаментов аварийных зданий»</w:t>
      </w:r>
    </w:p>
    <w:p w:rsidR="00787CC6" w:rsidRPr="00FC7815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унюк Дмитрий Ю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ующий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Pr="00511F71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 xml:space="preserve">Студент </w:t>
      </w:r>
      <w:r w:rsidRPr="00AC3CEE">
        <w:rPr>
          <w:b/>
          <w:sz w:val="24"/>
          <w:szCs w:val="24"/>
        </w:rPr>
        <w:t>ИГЭС-</w:t>
      </w:r>
      <w:r>
        <w:rPr>
          <w:b/>
          <w:sz w:val="24"/>
          <w:szCs w:val="24"/>
        </w:rPr>
        <w:t>6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  <w:r w:rsidRPr="00511F71">
        <w:rPr>
          <w:b/>
          <w:sz w:val="24"/>
          <w:szCs w:val="24"/>
        </w:rPr>
        <w:t xml:space="preserve"> Сельвиян </w:t>
      </w:r>
      <w:r>
        <w:rPr>
          <w:b/>
          <w:sz w:val="24"/>
          <w:szCs w:val="24"/>
        </w:rPr>
        <w:t>Артём Ованесович</w:t>
      </w:r>
    </w:p>
    <w:p w:rsidR="00787CC6" w:rsidRPr="006534A2" w:rsidRDefault="00787CC6" w:rsidP="00F36E8E">
      <w:pPr>
        <w:pStyle w:val="a4"/>
        <w:ind w:firstLine="0"/>
        <w:rPr>
          <w:sz w:val="24"/>
          <w:szCs w:val="24"/>
        </w:rPr>
      </w:pPr>
      <w:r w:rsidRPr="006534A2">
        <w:rPr>
          <w:sz w:val="24"/>
          <w:szCs w:val="24"/>
        </w:rPr>
        <w:t xml:space="preserve">«Вопросы и проблемы реконструкции эскалаторной галереи, расположенной </w:t>
      </w:r>
      <w:r>
        <w:rPr>
          <w:sz w:val="24"/>
          <w:szCs w:val="24"/>
        </w:rPr>
        <w:t xml:space="preserve">на Воробьевых горах </w:t>
      </w:r>
      <w:r w:rsidRPr="006534A2">
        <w:rPr>
          <w:sz w:val="24"/>
          <w:szCs w:val="24"/>
        </w:rPr>
        <w:t>по адресу: г. Москва, ул. Косыгина, д. 20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унюк Дмитрий Юрье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ующий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C6" w:rsidRPr="0087095E" w:rsidRDefault="00787CC6" w:rsidP="00F36E8E">
      <w:pPr>
        <w:pStyle w:val="a4"/>
        <w:numPr>
          <w:ilvl w:val="0"/>
          <w:numId w:val="14"/>
        </w:numPr>
        <w:rPr>
          <w:b/>
          <w:sz w:val="24"/>
          <w:szCs w:val="24"/>
        </w:rPr>
      </w:pPr>
      <w:r w:rsidRPr="0087095E">
        <w:rPr>
          <w:b/>
          <w:sz w:val="24"/>
          <w:szCs w:val="24"/>
        </w:rPr>
        <w:t>Студент</w:t>
      </w:r>
      <w:r w:rsidR="008025E2">
        <w:rPr>
          <w:b/>
          <w:sz w:val="24"/>
          <w:szCs w:val="24"/>
        </w:rPr>
        <w:t>ка</w:t>
      </w:r>
      <w:r w:rsidRPr="0087095E">
        <w:rPr>
          <w:b/>
          <w:sz w:val="24"/>
          <w:szCs w:val="24"/>
        </w:rPr>
        <w:t xml:space="preserve"> </w:t>
      </w:r>
      <w:r w:rsidRPr="00AC3CEE">
        <w:rPr>
          <w:b/>
          <w:sz w:val="24"/>
          <w:szCs w:val="24"/>
        </w:rPr>
        <w:t>ИГЭС-</w:t>
      </w:r>
      <w:r>
        <w:rPr>
          <w:b/>
          <w:sz w:val="24"/>
          <w:szCs w:val="24"/>
        </w:rPr>
        <w:t>1</w:t>
      </w:r>
      <w:r w:rsidRPr="00AC3CE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Pr="00511F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лексеева Анастасия Андреевна</w:t>
      </w:r>
    </w:p>
    <w:p w:rsidR="00787CC6" w:rsidRPr="006534A2" w:rsidRDefault="00787CC6" w:rsidP="00F36E8E">
      <w:pPr>
        <w:pStyle w:val="a4"/>
        <w:ind w:firstLine="0"/>
        <w:rPr>
          <w:sz w:val="24"/>
          <w:szCs w:val="24"/>
        </w:rPr>
      </w:pPr>
      <w:r w:rsidRPr="006534A2">
        <w:rPr>
          <w:sz w:val="24"/>
          <w:szCs w:val="24"/>
        </w:rPr>
        <w:t>«</w:t>
      </w:r>
      <w:r w:rsidRPr="0081185A">
        <w:rPr>
          <w:sz w:val="24"/>
          <w:szCs w:val="24"/>
        </w:rPr>
        <w:t>Опыт и перспективы использования винтовых свай в условиях многолетнемерзлых грунтов</w:t>
      </w:r>
      <w:r w:rsidRPr="006534A2">
        <w:rPr>
          <w:sz w:val="24"/>
          <w:szCs w:val="24"/>
        </w:rPr>
        <w:t>»</w:t>
      </w:r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1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C78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бинович Михаил Владимирович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FC7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C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иГ</w:t>
      </w:r>
    </w:p>
    <w:p w:rsidR="0022350F" w:rsidRDefault="0022350F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2350F" w:rsidSect="00DC3B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F8" w:rsidRDefault="00AB43F8" w:rsidP="00D40D36">
      <w:pPr>
        <w:spacing w:after="0" w:line="240" w:lineRule="auto"/>
      </w:pPr>
      <w:r>
        <w:separator/>
      </w:r>
    </w:p>
  </w:endnote>
  <w:endnote w:type="continuationSeparator" w:id="0">
    <w:p w:rsidR="00AB43F8" w:rsidRDefault="00AB43F8" w:rsidP="00D4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47772269"/>
      <w:docPartObj>
        <w:docPartGallery w:val="Page Numbers (Bottom of Page)"/>
        <w:docPartUnique/>
      </w:docPartObj>
    </w:sdtPr>
    <w:sdtEndPr/>
    <w:sdtContent>
      <w:p w:rsidR="00EF7B04" w:rsidRPr="00F85979" w:rsidRDefault="00EF7B04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59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9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9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2B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859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B04" w:rsidRDefault="00EF7B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F8" w:rsidRDefault="00AB43F8" w:rsidP="00D40D36">
      <w:pPr>
        <w:spacing w:after="0" w:line="240" w:lineRule="auto"/>
      </w:pPr>
      <w:r>
        <w:separator/>
      </w:r>
    </w:p>
  </w:footnote>
  <w:footnote w:type="continuationSeparator" w:id="0">
    <w:p w:rsidR="00AB43F8" w:rsidRDefault="00AB43F8" w:rsidP="00D4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ACC"/>
    <w:multiLevelType w:val="hybridMultilevel"/>
    <w:tmpl w:val="AE904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12C8"/>
    <w:multiLevelType w:val="hybridMultilevel"/>
    <w:tmpl w:val="05CA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CEC"/>
    <w:multiLevelType w:val="hybridMultilevel"/>
    <w:tmpl w:val="5E80E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D0FCA"/>
    <w:multiLevelType w:val="hybridMultilevel"/>
    <w:tmpl w:val="EF80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2774"/>
    <w:multiLevelType w:val="hybridMultilevel"/>
    <w:tmpl w:val="777E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7C01"/>
    <w:multiLevelType w:val="hybridMultilevel"/>
    <w:tmpl w:val="14821F9C"/>
    <w:lvl w:ilvl="0" w:tplc="2834A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E19F4"/>
    <w:multiLevelType w:val="hybridMultilevel"/>
    <w:tmpl w:val="CDC4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4317"/>
    <w:multiLevelType w:val="hybridMultilevel"/>
    <w:tmpl w:val="FD1019DE"/>
    <w:lvl w:ilvl="0" w:tplc="9FAC23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D0F"/>
    <w:multiLevelType w:val="hybridMultilevel"/>
    <w:tmpl w:val="B7D0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F76B4"/>
    <w:multiLevelType w:val="hybridMultilevel"/>
    <w:tmpl w:val="DA882E6C"/>
    <w:lvl w:ilvl="0" w:tplc="30C43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17F4E"/>
    <w:multiLevelType w:val="hybridMultilevel"/>
    <w:tmpl w:val="13BC5DBE"/>
    <w:lvl w:ilvl="0" w:tplc="E78C6C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FE293C"/>
    <w:multiLevelType w:val="hybridMultilevel"/>
    <w:tmpl w:val="54E0A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3B92"/>
    <w:multiLevelType w:val="hybridMultilevel"/>
    <w:tmpl w:val="8E7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1116B"/>
    <w:multiLevelType w:val="hybridMultilevel"/>
    <w:tmpl w:val="13BC5DBE"/>
    <w:lvl w:ilvl="0" w:tplc="E78C6C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F0"/>
    <w:rsid w:val="00012154"/>
    <w:rsid w:val="00046D02"/>
    <w:rsid w:val="000A744B"/>
    <w:rsid w:val="00101FE5"/>
    <w:rsid w:val="001726FC"/>
    <w:rsid w:val="00181C7E"/>
    <w:rsid w:val="001A0565"/>
    <w:rsid w:val="001A2DD1"/>
    <w:rsid w:val="001D18D1"/>
    <w:rsid w:val="0022350F"/>
    <w:rsid w:val="00236A2A"/>
    <w:rsid w:val="002C0C0F"/>
    <w:rsid w:val="002E2D0E"/>
    <w:rsid w:val="002F33B8"/>
    <w:rsid w:val="00301A2E"/>
    <w:rsid w:val="003458AE"/>
    <w:rsid w:val="00363940"/>
    <w:rsid w:val="00367CF7"/>
    <w:rsid w:val="003772B2"/>
    <w:rsid w:val="003A20EC"/>
    <w:rsid w:val="003A412C"/>
    <w:rsid w:val="003B070D"/>
    <w:rsid w:val="003B6D27"/>
    <w:rsid w:val="003F784C"/>
    <w:rsid w:val="00416EBF"/>
    <w:rsid w:val="00423F7F"/>
    <w:rsid w:val="00425D82"/>
    <w:rsid w:val="004522C1"/>
    <w:rsid w:val="004539DD"/>
    <w:rsid w:val="0046075E"/>
    <w:rsid w:val="00477255"/>
    <w:rsid w:val="004A7447"/>
    <w:rsid w:val="004B1832"/>
    <w:rsid w:val="004F5279"/>
    <w:rsid w:val="00502B03"/>
    <w:rsid w:val="00550664"/>
    <w:rsid w:val="00591185"/>
    <w:rsid w:val="005A1170"/>
    <w:rsid w:val="005E2F8A"/>
    <w:rsid w:val="00631A56"/>
    <w:rsid w:val="00652183"/>
    <w:rsid w:val="00661C3F"/>
    <w:rsid w:val="006A4F6E"/>
    <w:rsid w:val="006D4578"/>
    <w:rsid w:val="0070679D"/>
    <w:rsid w:val="0071056A"/>
    <w:rsid w:val="0071277C"/>
    <w:rsid w:val="00743CFC"/>
    <w:rsid w:val="0076085E"/>
    <w:rsid w:val="00787CC6"/>
    <w:rsid w:val="007C7D07"/>
    <w:rsid w:val="007E468F"/>
    <w:rsid w:val="007F4785"/>
    <w:rsid w:val="008025E2"/>
    <w:rsid w:val="00802D9F"/>
    <w:rsid w:val="00807B1E"/>
    <w:rsid w:val="008119D8"/>
    <w:rsid w:val="008175F2"/>
    <w:rsid w:val="00830125"/>
    <w:rsid w:val="0087095E"/>
    <w:rsid w:val="00885A27"/>
    <w:rsid w:val="008951BD"/>
    <w:rsid w:val="0089588D"/>
    <w:rsid w:val="008E52F0"/>
    <w:rsid w:val="008F3C84"/>
    <w:rsid w:val="00905E68"/>
    <w:rsid w:val="009262EC"/>
    <w:rsid w:val="0093310F"/>
    <w:rsid w:val="0095653A"/>
    <w:rsid w:val="00983F45"/>
    <w:rsid w:val="009A27C6"/>
    <w:rsid w:val="009C6389"/>
    <w:rsid w:val="009E127D"/>
    <w:rsid w:val="00A00A2F"/>
    <w:rsid w:val="00A30147"/>
    <w:rsid w:val="00A61395"/>
    <w:rsid w:val="00AB43F8"/>
    <w:rsid w:val="00AB510F"/>
    <w:rsid w:val="00AF315E"/>
    <w:rsid w:val="00B97B1F"/>
    <w:rsid w:val="00BD00DD"/>
    <w:rsid w:val="00C11D59"/>
    <w:rsid w:val="00C41A17"/>
    <w:rsid w:val="00C43532"/>
    <w:rsid w:val="00CC09E2"/>
    <w:rsid w:val="00D06861"/>
    <w:rsid w:val="00D074E9"/>
    <w:rsid w:val="00D40D36"/>
    <w:rsid w:val="00D43AE0"/>
    <w:rsid w:val="00D4425C"/>
    <w:rsid w:val="00D945DC"/>
    <w:rsid w:val="00DC3BA4"/>
    <w:rsid w:val="00DD2A40"/>
    <w:rsid w:val="00DD3C58"/>
    <w:rsid w:val="00E11680"/>
    <w:rsid w:val="00E67BB2"/>
    <w:rsid w:val="00E77306"/>
    <w:rsid w:val="00E908CC"/>
    <w:rsid w:val="00EA2F39"/>
    <w:rsid w:val="00EA34BC"/>
    <w:rsid w:val="00EC09AB"/>
    <w:rsid w:val="00EC0FC8"/>
    <w:rsid w:val="00EF0E7B"/>
    <w:rsid w:val="00EF7B04"/>
    <w:rsid w:val="00F00980"/>
    <w:rsid w:val="00F36E8E"/>
    <w:rsid w:val="00F43583"/>
    <w:rsid w:val="00F67822"/>
    <w:rsid w:val="00F814D2"/>
    <w:rsid w:val="00F85979"/>
    <w:rsid w:val="00FA5BB4"/>
    <w:rsid w:val="00FB4573"/>
    <w:rsid w:val="00FC7815"/>
    <w:rsid w:val="00FD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40D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40D3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4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D36"/>
  </w:style>
  <w:style w:type="paragraph" w:styleId="a8">
    <w:name w:val="footer"/>
    <w:basedOn w:val="a"/>
    <w:link w:val="a9"/>
    <w:uiPriority w:val="99"/>
    <w:unhideWhenUsed/>
    <w:rsid w:val="00D4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D36"/>
  </w:style>
  <w:style w:type="paragraph" w:styleId="aa">
    <w:name w:val="Normal (Web)"/>
    <w:basedOn w:val="a"/>
    <w:rsid w:val="00C4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67822"/>
    <w:pPr>
      <w:spacing w:after="0"/>
    </w:pPr>
    <w:rPr>
      <w:rFonts w:ascii="Arial" w:eastAsia="Arial" w:hAnsi="Arial" w:cs="Arial"/>
    </w:rPr>
  </w:style>
  <w:style w:type="character" w:styleId="ab">
    <w:name w:val="Hyperlink"/>
    <w:basedOn w:val="a0"/>
    <w:uiPriority w:val="99"/>
    <w:semiHidden/>
    <w:unhideWhenUsed/>
    <w:rsid w:val="009A27C6"/>
    <w:rPr>
      <w:color w:val="0000FF"/>
      <w:u w:val="single"/>
    </w:rPr>
  </w:style>
  <w:style w:type="table" w:styleId="ac">
    <w:name w:val="Table Grid"/>
    <w:basedOn w:val="a1"/>
    <w:uiPriority w:val="59"/>
    <w:rsid w:val="00EF7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40D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40D3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4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D36"/>
  </w:style>
  <w:style w:type="paragraph" w:styleId="a8">
    <w:name w:val="footer"/>
    <w:basedOn w:val="a"/>
    <w:link w:val="a9"/>
    <w:uiPriority w:val="99"/>
    <w:unhideWhenUsed/>
    <w:rsid w:val="00D4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D36"/>
  </w:style>
  <w:style w:type="paragraph" w:styleId="aa">
    <w:name w:val="Normal (Web)"/>
    <w:basedOn w:val="a"/>
    <w:rsid w:val="00C4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67822"/>
    <w:pPr>
      <w:spacing w:after="0"/>
    </w:pPr>
    <w:rPr>
      <w:rFonts w:ascii="Arial" w:eastAsia="Arial" w:hAnsi="Arial" w:cs="Arial"/>
    </w:rPr>
  </w:style>
  <w:style w:type="character" w:styleId="ab">
    <w:name w:val="Hyperlink"/>
    <w:basedOn w:val="a0"/>
    <w:uiPriority w:val="99"/>
    <w:semiHidden/>
    <w:unhideWhenUsed/>
    <w:rsid w:val="009A27C6"/>
    <w:rPr>
      <w:color w:val="0000FF"/>
      <w:u w:val="single"/>
    </w:rPr>
  </w:style>
  <w:style w:type="table" w:styleId="ac">
    <w:name w:val="Table Grid"/>
    <w:basedOn w:val="a1"/>
    <w:uiPriority w:val="59"/>
    <w:rsid w:val="00EF7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4234-246B-4DD6-BB9B-F6F9291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Квитка Татьяна Игоревна</cp:lastModifiedBy>
  <cp:revision>2</cp:revision>
  <dcterms:created xsi:type="dcterms:W3CDTF">2020-02-26T05:51:00Z</dcterms:created>
  <dcterms:modified xsi:type="dcterms:W3CDTF">2020-02-26T05:51:00Z</dcterms:modified>
</cp:coreProperties>
</file>